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28439" w14:textId="027AF8BE" w:rsidR="0057670A" w:rsidRDefault="003543D0" w:rsidP="003543D0">
      <w:pPr>
        <w:jc w:val="center"/>
        <w:outlineLvl w:val="0"/>
        <w:rPr>
          <w:b/>
          <w:color w:val="008080"/>
          <w:sz w:val="44"/>
          <w:szCs w:val="44"/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A531EB" wp14:editId="01AF5544">
            <wp:extent cx="3062171" cy="627321"/>
            <wp:effectExtent l="0" t="0" r="508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odis_NEW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39" cy="6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3DD" w14:textId="77777777" w:rsidR="003543D0" w:rsidRDefault="003543D0" w:rsidP="003543D0">
      <w:pPr>
        <w:jc w:val="center"/>
        <w:outlineLvl w:val="0"/>
        <w:rPr>
          <w:b/>
          <w:color w:val="008080"/>
          <w:sz w:val="40"/>
          <w:szCs w:val="40"/>
          <w:lang w:val="en-GB"/>
        </w:rPr>
      </w:pPr>
    </w:p>
    <w:p w14:paraId="59F93AD7" w14:textId="728EDCD3" w:rsidR="00467CDD" w:rsidRPr="00047D1C" w:rsidRDefault="00627174" w:rsidP="00047D1C">
      <w:pPr>
        <w:jc w:val="center"/>
        <w:outlineLvl w:val="0"/>
        <w:rPr>
          <w:b/>
          <w:color w:val="008080"/>
          <w:sz w:val="40"/>
          <w:szCs w:val="40"/>
          <w:lang w:val="en-GB"/>
        </w:rPr>
      </w:pPr>
      <w:r>
        <w:rPr>
          <w:b/>
          <w:color w:val="008080"/>
          <w:sz w:val="40"/>
          <w:szCs w:val="40"/>
          <w:lang w:val="en-GB"/>
        </w:rPr>
        <w:t>28</w:t>
      </w:r>
      <w:r w:rsidRPr="00627174">
        <w:rPr>
          <w:b/>
          <w:color w:val="008080"/>
          <w:sz w:val="40"/>
          <w:szCs w:val="40"/>
          <w:vertAlign w:val="superscript"/>
          <w:lang w:val="en-GB"/>
        </w:rPr>
        <w:t>th</w:t>
      </w:r>
      <w:r>
        <w:rPr>
          <w:b/>
          <w:color w:val="008080"/>
          <w:sz w:val="40"/>
          <w:szCs w:val="40"/>
          <w:lang w:val="en-GB"/>
        </w:rPr>
        <w:t xml:space="preserve"> February </w:t>
      </w:r>
      <w:r w:rsidR="002F06A8" w:rsidRPr="00047D1C">
        <w:rPr>
          <w:b/>
          <w:color w:val="008080"/>
          <w:sz w:val="40"/>
          <w:szCs w:val="40"/>
          <w:lang w:val="en-GB"/>
        </w:rPr>
        <w:t>201</w:t>
      </w:r>
      <w:r w:rsidR="00885C4A">
        <w:rPr>
          <w:b/>
          <w:color w:val="008080"/>
          <w:sz w:val="40"/>
          <w:szCs w:val="40"/>
          <w:lang w:val="en-GB"/>
        </w:rPr>
        <w:t>9</w:t>
      </w:r>
    </w:p>
    <w:p w14:paraId="533DF48F" w14:textId="00A699A6" w:rsidR="00FE3937" w:rsidRDefault="002F06A8" w:rsidP="003543D0">
      <w:pPr>
        <w:jc w:val="center"/>
        <w:outlineLvl w:val="0"/>
        <w:rPr>
          <w:b/>
          <w:color w:val="008080"/>
          <w:sz w:val="40"/>
          <w:szCs w:val="40"/>
          <w:lang w:val="en-GB"/>
        </w:rPr>
      </w:pPr>
      <w:r w:rsidRPr="00047D1C">
        <w:rPr>
          <w:b/>
          <w:color w:val="008080"/>
          <w:sz w:val="40"/>
          <w:szCs w:val="40"/>
          <w:lang w:val="en-GB"/>
        </w:rPr>
        <w:t>WP8</w:t>
      </w:r>
      <w:r w:rsidR="00627174">
        <w:rPr>
          <w:b/>
          <w:color w:val="008080"/>
          <w:sz w:val="40"/>
          <w:szCs w:val="40"/>
          <w:lang w:val="en-GB"/>
        </w:rPr>
        <w:t xml:space="preserve"> and WP6</w:t>
      </w:r>
      <w:r w:rsidRPr="00047D1C">
        <w:rPr>
          <w:b/>
          <w:color w:val="008080"/>
          <w:sz w:val="40"/>
          <w:szCs w:val="40"/>
          <w:lang w:val="en-GB"/>
        </w:rPr>
        <w:t xml:space="preserve"> Meeting</w:t>
      </w:r>
    </w:p>
    <w:p w14:paraId="56942CA0" w14:textId="77777777" w:rsidR="00542F59" w:rsidRPr="00542F59" w:rsidRDefault="00542F59" w:rsidP="00542F59">
      <w:pPr>
        <w:jc w:val="center"/>
        <w:outlineLvl w:val="0"/>
        <w:rPr>
          <w:sz w:val="36"/>
          <w:szCs w:val="36"/>
        </w:rPr>
      </w:pPr>
      <w:r w:rsidRPr="00542F59">
        <w:rPr>
          <w:sz w:val="36"/>
          <w:szCs w:val="36"/>
        </w:rPr>
        <w:t>Centro Congressi Europa</w:t>
      </w:r>
    </w:p>
    <w:p w14:paraId="0D80E4CC" w14:textId="77777777" w:rsidR="00542F59" w:rsidRPr="00542F59" w:rsidRDefault="00542F59" w:rsidP="00542F59">
      <w:pPr>
        <w:jc w:val="center"/>
        <w:outlineLvl w:val="0"/>
        <w:rPr>
          <w:sz w:val="36"/>
          <w:szCs w:val="36"/>
        </w:rPr>
      </w:pPr>
      <w:r w:rsidRPr="00542F59">
        <w:rPr>
          <w:sz w:val="36"/>
          <w:szCs w:val="36"/>
        </w:rPr>
        <w:t>Faculty of Medicine and Surgery “A. Gemelli”</w:t>
      </w:r>
    </w:p>
    <w:p w14:paraId="24D62474" w14:textId="77777777" w:rsidR="00542F59" w:rsidRPr="00542F59" w:rsidRDefault="00542F59" w:rsidP="00542F59">
      <w:pPr>
        <w:jc w:val="center"/>
        <w:outlineLvl w:val="0"/>
        <w:rPr>
          <w:sz w:val="36"/>
          <w:szCs w:val="36"/>
          <w:lang w:val="it-IT"/>
        </w:rPr>
      </w:pPr>
      <w:r w:rsidRPr="00542F59">
        <w:rPr>
          <w:sz w:val="36"/>
          <w:szCs w:val="36"/>
          <w:lang w:val="it-IT"/>
        </w:rPr>
        <w:t>Largo Francesco Vito, 1 Rome, Italy</w:t>
      </w:r>
    </w:p>
    <w:p w14:paraId="1BCABF1D" w14:textId="4D9E5BCB" w:rsidR="00047D1C" w:rsidRPr="00627174" w:rsidRDefault="00542F59" w:rsidP="00542F59">
      <w:pPr>
        <w:jc w:val="center"/>
        <w:outlineLvl w:val="0"/>
        <w:rPr>
          <w:sz w:val="36"/>
          <w:szCs w:val="36"/>
          <w:lang w:val="it-IT"/>
        </w:rPr>
      </w:pPr>
      <w:r w:rsidRPr="00542F59">
        <w:rPr>
          <w:sz w:val="36"/>
          <w:szCs w:val="36"/>
          <w:lang w:val="it-IT"/>
        </w:rPr>
        <w:t>Room Germany</w:t>
      </w:r>
    </w:p>
    <w:p w14:paraId="7743F1CE" w14:textId="0E114DF8" w:rsidR="00542F59" w:rsidRPr="007539D4" w:rsidRDefault="00E850B5" w:rsidP="007539D4">
      <w:pPr>
        <w:jc w:val="center"/>
        <w:outlineLvl w:val="0"/>
        <w:rPr>
          <w:b/>
          <w:color w:val="008080"/>
          <w:sz w:val="40"/>
          <w:szCs w:val="40"/>
          <w:lang w:val="en-GB"/>
        </w:rPr>
      </w:pPr>
      <w:r w:rsidRPr="00047D1C">
        <w:rPr>
          <w:b/>
          <w:color w:val="008080"/>
          <w:sz w:val="40"/>
          <w:szCs w:val="40"/>
          <w:lang w:val="en-GB"/>
        </w:rPr>
        <w:t>List of Participants</w:t>
      </w:r>
    </w:p>
    <w:p w14:paraId="04A06706" w14:textId="77777777" w:rsidR="00542F59" w:rsidRDefault="00542F59" w:rsidP="00A63663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32115D" w14:textId="17FB2C39" w:rsidR="00DB1D34" w:rsidRDefault="00DB1D34" w:rsidP="004150F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Coordinator Chrodis+</w:t>
      </w:r>
    </w:p>
    <w:p w14:paraId="10D12216" w14:textId="77777777" w:rsidR="00DB1D34" w:rsidRDefault="00DB1D34" w:rsidP="004150F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69BF36" w14:textId="77777777" w:rsidR="00DB1D34" w:rsidRDefault="00DB1D34" w:rsidP="004150F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3261"/>
        <w:gridCol w:w="3827"/>
      </w:tblGrid>
      <w:tr w:rsidR="00DB1D34" w:rsidRPr="004150F2" w14:paraId="59EF2B53" w14:textId="77777777" w:rsidTr="00096B56">
        <w:tc>
          <w:tcPr>
            <w:tcW w:w="1275" w:type="dxa"/>
          </w:tcPr>
          <w:p w14:paraId="14E02490" w14:textId="77777777" w:rsidR="00DB1D34" w:rsidRPr="004150F2" w:rsidRDefault="00DB1D34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.</w:t>
            </w:r>
          </w:p>
        </w:tc>
        <w:tc>
          <w:tcPr>
            <w:tcW w:w="3261" w:type="dxa"/>
          </w:tcPr>
          <w:p w14:paraId="75E75950" w14:textId="77777777" w:rsidR="00DB1D34" w:rsidRPr="004150F2" w:rsidRDefault="00DB1D34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</w:t>
            </w:r>
          </w:p>
          <w:p w14:paraId="475A4A53" w14:textId="77777777" w:rsidR="00DB1D34" w:rsidRPr="004150F2" w:rsidRDefault="00DB1D34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ontact </w:t>
            </w:r>
          </w:p>
          <w:p w14:paraId="6DE21A28" w14:textId="77777777" w:rsidR="00DB1D34" w:rsidRPr="004150F2" w:rsidRDefault="00DB1D34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son(s)</w:t>
            </w:r>
          </w:p>
        </w:tc>
        <w:tc>
          <w:tcPr>
            <w:tcW w:w="3827" w:type="dxa"/>
          </w:tcPr>
          <w:p w14:paraId="16125FBA" w14:textId="77777777" w:rsidR="00DB1D34" w:rsidRPr="004150F2" w:rsidRDefault="00DB1D34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rganization </w:t>
            </w:r>
          </w:p>
        </w:tc>
      </w:tr>
      <w:tr w:rsidR="00DB1D34" w:rsidRPr="004150F2" w14:paraId="39BE94EB" w14:textId="77777777" w:rsidTr="00096B56">
        <w:trPr>
          <w:trHeight w:val="462"/>
        </w:trPr>
        <w:tc>
          <w:tcPr>
            <w:tcW w:w="1275" w:type="dxa"/>
          </w:tcPr>
          <w:p w14:paraId="475DF74D" w14:textId="77777777" w:rsidR="00DB1D34" w:rsidRPr="004150F2" w:rsidRDefault="00DB1D34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</w:tcPr>
          <w:p w14:paraId="20F9D42D" w14:textId="77777777" w:rsidR="00885C4A" w:rsidRDefault="00885C4A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E5313E" w14:textId="3CE3F2DC" w:rsidR="00DB1D34" w:rsidRPr="004150F2" w:rsidRDefault="00DB1D34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ONIO </w:t>
            </w:r>
            <w:r w:rsidRPr="00DB1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RIA SANTAMERA</w:t>
            </w:r>
          </w:p>
        </w:tc>
        <w:tc>
          <w:tcPr>
            <w:tcW w:w="3827" w:type="dxa"/>
          </w:tcPr>
          <w:p w14:paraId="2B4D7E84" w14:textId="77777777" w:rsidR="00885C4A" w:rsidRDefault="00885C4A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571B49" w14:textId="608DB1C9" w:rsidR="00DB1D34" w:rsidRPr="004150F2" w:rsidRDefault="00DB1D34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 of Health Carlos III (ISCIII)</w:t>
            </w:r>
          </w:p>
        </w:tc>
      </w:tr>
    </w:tbl>
    <w:p w14:paraId="5ED9744D" w14:textId="77777777" w:rsidR="00DB1D34" w:rsidRDefault="00DB1D34" w:rsidP="004150F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2155EDD" w14:textId="77777777" w:rsidR="00DB1D34" w:rsidRDefault="00DB1D34" w:rsidP="007539D4">
      <w:pPr>
        <w:pStyle w:val="Hoofdtekst"/>
        <w:spacing w:after="0"/>
        <w:ind w:right="-335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8E518F4" w14:textId="77777777" w:rsidR="00DB1D34" w:rsidRDefault="00DB1D34" w:rsidP="004150F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FBF7429" w14:textId="77777777" w:rsidR="004150F2" w:rsidRPr="00047D1C" w:rsidRDefault="004150F2" w:rsidP="004150F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47D1C">
        <w:rPr>
          <w:rFonts w:ascii="Times New Roman" w:hAnsi="Times New Roman" w:cs="Times New Roman"/>
          <w:b/>
          <w:sz w:val="22"/>
          <w:szCs w:val="22"/>
          <w:lang w:val="en-US"/>
        </w:rPr>
        <w:t>WP8 Coordinators &amp;</w:t>
      </w:r>
    </w:p>
    <w:p w14:paraId="622D7BA1" w14:textId="1B477ED3" w:rsidR="004150F2" w:rsidRDefault="004150F2" w:rsidP="004150F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szCs w:val="28"/>
          <w:lang w:val="en-US"/>
        </w:rPr>
      </w:pPr>
      <w:r w:rsidRPr="00047D1C">
        <w:rPr>
          <w:rFonts w:ascii="Times New Roman" w:hAnsi="Times New Roman" w:cs="Times New Roman"/>
          <w:b/>
          <w:sz w:val="22"/>
          <w:szCs w:val="22"/>
          <w:lang w:val="en-US"/>
        </w:rPr>
        <w:t xml:space="preserve">Meeting </w:t>
      </w:r>
      <w:r w:rsidR="00627174">
        <w:rPr>
          <w:rFonts w:ascii="Times New Roman" w:hAnsi="Times New Roman" w:cs="Times New Roman"/>
          <w:b/>
          <w:sz w:val="22"/>
          <w:szCs w:val="22"/>
          <w:lang w:val="en-US"/>
        </w:rPr>
        <w:t>staff</w:t>
      </w:r>
      <w:r w:rsidRPr="00047D1C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65C0CF50" w14:textId="77777777" w:rsidR="004150F2" w:rsidRDefault="004150F2" w:rsidP="004150F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szCs w:val="28"/>
          <w:lang w:val="en-US"/>
        </w:rPr>
      </w:pP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3119"/>
        <w:gridCol w:w="3969"/>
      </w:tblGrid>
      <w:tr w:rsidR="00627174" w:rsidRPr="004150F2" w14:paraId="42A49F40" w14:textId="77777777" w:rsidTr="00627174">
        <w:tc>
          <w:tcPr>
            <w:tcW w:w="1275" w:type="dxa"/>
          </w:tcPr>
          <w:p w14:paraId="37C00689" w14:textId="13D8A12A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.</w:t>
            </w:r>
          </w:p>
        </w:tc>
        <w:tc>
          <w:tcPr>
            <w:tcW w:w="3119" w:type="dxa"/>
          </w:tcPr>
          <w:p w14:paraId="78AB8AA4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</w:t>
            </w:r>
          </w:p>
          <w:p w14:paraId="35F19795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ontact </w:t>
            </w:r>
          </w:p>
          <w:p w14:paraId="5CC77D8D" w14:textId="46C6066E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son(s)</w:t>
            </w:r>
          </w:p>
        </w:tc>
        <w:tc>
          <w:tcPr>
            <w:tcW w:w="3969" w:type="dxa"/>
          </w:tcPr>
          <w:p w14:paraId="6C287B83" w14:textId="64D2CFCC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rganization </w:t>
            </w:r>
          </w:p>
        </w:tc>
      </w:tr>
      <w:tr w:rsidR="00627174" w:rsidRPr="004150F2" w14:paraId="04BD5E38" w14:textId="77777777" w:rsidTr="00627174">
        <w:tc>
          <w:tcPr>
            <w:tcW w:w="1275" w:type="dxa"/>
          </w:tcPr>
          <w:p w14:paraId="407E2C26" w14:textId="209C0A95" w:rsidR="00627174" w:rsidRPr="004150F2" w:rsidRDefault="00096B56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14:paraId="56FB6252" w14:textId="77777777" w:rsidR="00885C4A" w:rsidRDefault="00885C4A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7075BC" w14:textId="0101E80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ILDE </w:t>
            </w:r>
            <w:r w:rsidR="00EC2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ARDI</w:t>
            </w:r>
          </w:p>
        </w:tc>
        <w:tc>
          <w:tcPr>
            <w:tcW w:w="3969" w:type="dxa"/>
          </w:tcPr>
          <w:p w14:paraId="0E0E15B2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ndation </w:t>
            </w:r>
          </w:p>
          <w:p w14:paraId="6B0FC9A9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CCS Neurological </w:t>
            </w:r>
          </w:p>
          <w:p w14:paraId="53ECD131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itute ''Carlo </w:t>
            </w:r>
          </w:p>
          <w:p w14:paraId="4C619586" w14:textId="50475031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a'' (FINCB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ITALY</w:t>
            </w:r>
          </w:p>
        </w:tc>
      </w:tr>
      <w:tr w:rsidR="00627174" w:rsidRPr="004150F2" w14:paraId="412D1473" w14:textId="77777777" w:rsidTr="00627174">
        <w:trPr>
          <w:trHeight w:val="855"/>
        </w:trPr>
        <w:tc>
          <w:tcPr>
            <w:tcW w:w="1275" w:type="dxa"/>
          </w:tcPr>
          <w:p w14:paraId="6FD43E1E" w14:textId="721A5F72" w:rsidR="00627174" w:rsidRPr="004150F2" w:rsidRDefault="00096B56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14:paraId="04F7D1DD" w14:textId="77777777" w:rsidR="00885C4A" w:rsidRDefault="00885C4A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5FF272" w14:textId="45814BE9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ANA </w:t>
            </w:r>
            <w:r w:rsidR="00EC2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DSTROM</w:t>
            </w:r>
          </w:p>
        </w:tc>
        <w:tc>
          <w:tcPr>
            <w:tcW w:w="3969" w:type="dxa"/>
          </w:tcPr>
          <w:p w14:paraId="19A81097" w14:textId="77777777" w:rsidR="00627174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ional Institute for Health </w:t>
            </w:r>
          </w:p>
          <w:p w14:paraId="47E4C878" w14:textId="592FCBBE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Welfare (THL), FINLAND</w:t>
            </w:r>
          </w:p>
        </w:tc>
      </w:tr>
      <w:tr w:rsidR="00627174" w:rsidRPr="004150F2" w14:paraId="0FABB755" w14:textId="77777777" w:rsidTr="00627174">
        <w:tc>
          <w:tcPr>
            <w:tcW w:w="1275" w:type="dxa"/>
          </w:tcPr>
          <w:p w14:paraId="7976611B" w14:textId="5B24A149" w:rsidR="00627174" w:rsidRPr="004150F2" w:rsidRDefault="00096B56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14:paraId="323AB83E" w14:textId="77777777" w:rsidR="00885C4A" w:rsidRDefault="00885C4A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D784723" w14:textId="0E7FFD34" w:rsidR="00627174" w:rsidRPr="00EC21CE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ABIOLA </w:t>
            </w:r>
            <w:r w:rsidR="00EC21C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150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LVAGGI</w:t>
            </w:r>
          </w:p>
        </w:tc>
        <w:tc>
          <w:tcPr>
            <w:tcW w:w="3969" w:type="dxa"/>
          </w:tcPr>
          <w:p w14:paraId="0D345911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ndation </w:t>
            </w:r>
          </w:p>
          <w:p w14:paraId="2C499ACC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CCS Neurological </w:t>
            </w:r>
          </w:p>
          <w:p w14:paraId="1EC451BD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itute ''Carlo </w:t>
            </w:r>
          </w:p>
          <w:p w14:paraId="1A4DED26" w14:textId="6C807A0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a'' (FINCB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ITALY</w:t>
            </w:r>
          </w:p>
        </w:tc>
      </w:tr>
      <w:tr w:rsidR="00627174" w:rsidRPr="004150F2" w14:paraId="42C2FDDD" w14:textId="77777777" w:rsidTr="00627174">
        <w:tc>
          <w:tcPr>
            <w:tcW w:w="1275" w:type="dxa"/>
          </w:tcPr>
          <w:p w14:paraId="49A4E6DC" w14:textId="3717C68A" w:rsidR="00627174" w:rsidRPr="004150F2" w:rsidRDefault="00096B56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14:paraId="11BAFBC4" w14:textId="77777777" w:rsidR="00885C4A" w:rsidRDefault="00885C4A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6395B7D" w14:textId="22BD6DD6" w:rsidR="00627174" w:rsidRPr="00EC21CE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HIARA </w:t>
            </w:r>
            <w:r w:rsidR="00EC21C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150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ARATTI</w:t>
            </w:r>
          </w:p>
        </w:tc>
        <w:tc>
          <w:tcPr>
            <w:tcW w:w="3969" w:type="dxa"/>
          </w:tcPr>
          <w:p w14:paraId="17D64B7E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ndation </w:t>
            </w:r>
          </w:p>
          <w:p w14:paraId="131AD873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CCS Neurological </w:t>
            </w:r>
          </w:p>
          <w:p w14:paraId="07EE65AF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itute ''Carlo </w:t>
            </w:r>
          </w:p>
          <w:p w14:paraId="426C4513" w14:textId="77777777" w:rsidR="00627174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a'' (FINCB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ITALY</w:t>
            </w:r>
          </w:p>
          <w:p w14:paraId="7177B4E1" w14:textId="1CFA3C2D" w:rsidR="00885C4A" w:rsidRPr="004150F2" w:rsidRDefault="00885C4A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7174" w:rsidRPr="004150F2" w14:paraId="24B1435C" w14:textId="77777777" w:rsidTr="00627174">
        <w:tc>
          <w:tcPr>
            <w:tcW w:w="1275" w:type="dxa"/>
          </w:tcPr>
          <w:p w14:paraId="4D91EADD" w14:textId="77FAF1DE" w:rsidR="00627174" w:rsidRPr="004150F2" w:rsidRDefault="00096B56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119" w:type="dxa"/>
          </w:tcPr>
          <w:p w14:paraId="4D594E7E" w14:textId="77777777" w:rsidR="00885C4A" w:rsidRDefault="00885C4A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C097B" w14:textId="14514A6E" w:rsidR="00627174" w:rsidRPr="00EC21CE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</w:rPr>
              <w:t xml:space="preserve">ERIKA </w:t>
            </w:r>
            <w:r w:rsidR="00EC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0F2">
              <w:rPr>
                <w:rFonts w:ascii="Times New Roman" w:hAnsi="Times New Roman" w:cs="Times New Roman"/>
                <w:sz w:val="20"/>
                <w:szCs w:val="20"/>
              </w:rPr>
              <w:t>GUASTAFIERRO</w:t>
            </w:r>
          </w:p>
        </w:tc>
        <w:tc>
          <w:tcPr>
            <w:tcW w:w="3969" w:type="dxa"/>
          </w:tcPr>
          <w:p w14:paraId="54F6EC34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ndation </w:t>
            </w:r>
          </w:p>
          <w:p w14:paraId="1FD0739D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CCS Neurological </w:t>
            </w:r>
          </w:p>
          <w:p w14:paraId="1AF01705" w14:textId="77777777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itute ''Carlo </w:t>
            </w:r>
          </w:p>
          <w:p w14:paraId="0734B4CA" w14:textId="07AFCB26" w:rsidR="00627174" w:rsidRPr="004150F2" w:rsidRDefault="00627174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a'' (FINCB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ITALY</w:t>
            </w:r>
          </w:p>
        </w:tc>
      </w:tr>
      <w:tr w:rsidR="00375ECE" w:rsidRPr="004150F2" w14:paraId="4CD9197A" w14:textId="77777777" w:rsidTr="00375ECE">
        <w:trPr>
          <w:trHeight w:val="683"/>
        </w:trPr>
        <w:tc>
          <w:tcPr>
            <w:tcW w:w="1275" w:type="dxa"/>
          </w:tcPr>
          <w:p w14:paraId="3FBB0A96" w14:textId="2FF05394" w:rsidR="00375ECE" w:rsidRPr="004150F2" w:rsidRDefault="00C12AC9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14:paraId="76250BC4" w14:textId="48E5B6D2" w:rsidR="00885C4A" w:rsidRDefault="006D4FA6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UDIA TOPPO</w:t>
            </w:r>
          </w:p>
          <w:p w14:paraId="05920373" w14:textId="685085AF" w:rsidR="00375ECE" w:rsidRPr="004150F2" w:rsidRDefault="00375ECE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741E4E" w14:textId="77777777" w:rsidR="006D4FA6" w:rsidRPr="006D4FA6" w:rsidRDefault="006D4FA6" w:rsidP="006D4FA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ndation </w:t>
            </w:r>
          </w:p>
          <w:p w14:paraId="4EBB5DE4" w14:textId="77777777" w:rsidR="006D4FA6" w:rsidRPr="006D4FA6" w:rsidRDefault="006D4FA6" w:rsidP="006D4FA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CCS Neurological </w:t>
            </w:r>
          </w:p>
          <w:p w14:paraId="050DDF94" w14:textId="77777777" w:rsidR="006D4FA6" w:rsidRPr="006D4FA6" w:rsidRDefault="006D4FA6" w:rsidP="006D4FA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itute ''Carlo </w:t>
            </w:r>
          </w:p>
          <w:p w14:paraId="4D9AF5EB" w14:textId="0046EBE3" w:rsidR="00375ECE" w:rsidRPr="004150F2" w:rsidRDefault="006D4FA6" w:rsidP="006D4FA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a'' (FINCB) - ITALY</w:t>
            </w:r>
          </w:p>
        </w:tc>
      </w:tr>
      <w:tr w:rsidR="00C12AC9" w:rsidRPr="004150F2" w14:paraId="26C1FEA5" w14:textId="77777777" w:rsidTr="00375ECE">
        <w:trPr>
          <w:trHeight w:val="683"/>
        </w:trPr>
        <w:tc>
          <w:tcPr>
            <w:tcW w:w="1275" w:type="dxa"/>
          </w:tcPr>
          <w:p w14:paraId="2553DCC9" w14:textId="167F3D42" w:rsidR="00C12AC9" w:rsidRDefault="00C12AC9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14:paraId="1D49CA1D" w14:textId="05C85268" w:rsidR="00C12AC9" w:rsidRDefault="00C12AC9" w:rsidP="004150F2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AC9">
              <w:rPr>
                <w:rFonts w:ascii="Times New Roman" w:hAnsi="Times New Roman" w:cs="Times New Roman"/>
                <w:sz w:val="20"/>
                <w:szCs w:val="20"/>
              </w:rPr>
              <w:t>EEVA RANTALA</w:t>
            </w:r>
          </w:p>
        </w:tc>
        <w:tc>
          <w:tcPr>
            <w:tcW w:w="3969" w:type="dxa"/>
          </w:tcPr>
          <w:p w14:paraId="687F47B1" w14:textId="77777777" w:rsidR="00C12AC9" w:rsidRPr="00C12AC9" w:rsidRDefault="00C12AC9" w:rsidP="00C12AC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chnical Research Centre of Finland </w:t>
            </w:r>
          </w:p>
          <w:p w14:paraId="32DB6BC4" w14:textId="75EE3CAC" w:rsidR="00C12AC9" w:rsidRPr="00375ECE" w:rsidRDefault="00C12AC9" w:rsidP="00C12AC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T, FINLAND</w:t>
            </w:r>
          </w:p>
        </w:tc>
      </w:tr>
    </w:tbl>
    <w:p w14:paraId="339FDCC5" w14:textId="77777777" w:rsidR="00375ECE" w:rsidRDefault="00375ECE" w:rsidP="004150F2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D39C43" w14:textId="5D1EBEDC" w:rsidR="00A63663" w:rsidRDefault="00A63663" w:rsidP="004150F2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071C8" w14:textId="529E0A7E" w:rsidR="00CF4B3E" w:rsidRPr="00047D1C" w:rsidRDefault="00CF4B3E" w:rsidP="00CF4B3E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WP6</w:t>
      </w:r>
      <w:r w:rsidRPr="00047D1C">
        <w:rPr>
          <w:rFonts w:ascii="Times New Roman" w:hAnsi="Times New Roman" w:cs="Times New Roman"/>
          <w:b/>
          <w:sz w:val="22"/>
          <w:szCs w:val="22"/>
          <w:lang w:val="en-US"/>
        </w:rPr>
        <w:t xml:space="preserve"> Coordinators &amp;</w:t>
      </w:r>
    </w:p>
    <w:p w14:paraId="352A01F7" w14:textId="77777777" w:rsidR="00CF4B3E" w:rsidRDefault="00CF4B3E" w:rsidP="00CF4B3E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szCs w:val="28"/>
          <w:lang w:val="en-US"/>
        </w:rPr>
      </w:pPr>
      <w:r w:rsidRPr="00047D1C">
        <w:rPr>
          <w:rFonts w:ascii="Times New Roman" w:hAnsi="Times New Roman" w:cs="Times New Roman"/>
          <w:b/>
          <w:sz w:val="22"/>
          <w:szCs w:val="22"/>
          <w:lang w:val="en-US"/>
        </w:rPr>
        <w:t xml:space="preserve">Meeting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staff</w:t>
      </w:r>
      <w:r w:rsidRPr="00047D1C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279A2165" w14:textId="77777777" w:rsidR="00CF4B3E" w:rsidRDefault="00CF4B3E" w:rsidP="00CF4B3E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szCs w:val="28"/>
          <w:lang w:val="en-US"/>
        </w:rPr>
      </w:pP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3119"/>
        <w:gridCol w:w="3969"/>
      </w:tblGrid>
      <w:tr w:rsidR="00CF4B3E" w:rsidRPr="004150F2" w14:paraId="14172C9C" w14:textId="77777777" w:rsidTr="00D90711">
        <w:tc>
          <w:tcPr>
            <w:tcW w:w="1275" w:type="dxa"/>
          </w:tcPr>
          <w:p w14:paraId="5EFFF02A" w14:textId="77777777" w:rsidR="00CF4B3E" w:rsidRPr="004150F2" w:rsidRDefault="00CF4B3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.</w:t>
            </w:r>
          </w:p>
        </w:tc>
        <w:tc>
          <w:tcPr>
            <w:tcW w:w="3119" w:type="dxa"/>
          </w:tcPr>
          <w:p w14:paraId="1BAD583F" w14:textId="77777777" w:rsidR="00CF4B3E" w:rsidRPr="004150F2" w:rsidRDefault="00CF4B3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</w:t>
            </w:r>
          </w:p>
          <w:p w14:paraId="641F2C52" w14:textId="77777777" w:rsidR="00CF4B3E" w:rsidRPr="004150F2" w:rsidRDefault="00CF4B3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ontact </w:t>
            </w:r>
          </w:p>
          <w:p w14:paraId="1AF431EA" w14:textId="77777777" w:rsidR="00CF4B3E" w:rsidRPr="004150F2" w:rsidRDefault="00CF4B3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son(s)</w:t>
            </w:r>
          </w:p>
        </w:tc>
        <w:tc>
          <w:tcPr>
            <w:tcW w:w="3969" w:type="dxa"/>
          </w:tcPr>
          <w:p w14:paraId="252B959B" w14:textId="77777777" w:rsidR="00CF4B3E" w:rsidRPr="004150F2" w:rsidRDefault="00CF4B3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0F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rganization </w:t>
            </w:r>
          </w:p>
        </w:tc>
      </w:tr>
      <w:tr w:rsidR="00CF4B3E" w:rsidRPr="004150F2" w14:paraId="639F3C92" w14:textId="77777777" w:rsidTr="00CF4B3E">
        <w:trPr>
          <w:trHeight w:val="698"/>
        </w:trPr>
        <w:tc>
          <w:tcPr>
            <w:tcW w:w="1275" w:type="dxa"/>
          </w:tcPr>
          <w:p w14:paraId="58171338" w14:textId="37CF2303" w:rsidR="00CF4B3E" w:rsidRPr="004150F2" w:rsidRDefault="0036059F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14:paraId="06414FCC" w14:textId="77777777" w:rsidR="00885C4A" w:rsidRDefault="00885C4A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7D3E39" w14:textId="79546E44" w:rsidR="00CF4B3E" w:rsidRPr="004150F2" w:rsidRDefault="00EC21C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ZIANO </w:t>
            </w:r>
            <w:r w:rsidR="00CF4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ER</w:t>
            </w:r>
          </w:p>
        </w:tc>
        <w:tc>
          <w:tcPr>
            <w:tcW w:w="3969" w:type="dxa"/>
          </w:tcPr>
          <w:p w14:paraId="5389AC2E" w14:textId="68FDEDF1" w:rsidR="00CF4B3E" w:rsidRPr="004150F2" w:rsidRDefault="00CF4B3E" w:rsidP="00CF4B3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tholic University of Sacro Cuor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CSC) -  ITALY</w:t>
            </w:r>
          </w:p>
        </w:tc>
      </w:tr>
      <w:tr w:rsidR="00CF4B3E" w:rsidRPr="004150F2" w14:paraId="08639430" w14:textId="77777777" w:rsidTr="00D90711">
        <w:trPr>
          <w:trHeight w:val="855"/>
        </w:trPr>
        <w:tc>
          <w:tcPr>
            <w:tcW w:w="1275" w:type="dxa"/>
          </w:tcPr>
          <w:p w14:paraId="6EE3A166" w14:textId="453F2231" w:rsidR="00CF4B3E" w:rsidRPr="004150F2" w:rsidRDefault="0036059F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14:paraId="129F06AD" w14:textId="77777777" w:rsidR="00885C4A" w:rsidRDefault="00885C4A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4AFDD4" w14:textId="5A2C776E" w:rsidR="00CF4B3E" w:rsidRPr="004150F2" w:rsidRDefault="00CF4B3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KAS</w:t>
            </w:r>
            <w:r w:rsidR="00EC2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F4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ICKAS</w:t>
            </w:r>
          </w:p>
        </w:tc>
        <w:tc>
          <w:tcPr>
            <w:tcW w:w="3969" w:type="dxa"/>
          </w:tcPr>
          <w:p w14:paraId="4263C404" w14:textId="6C018A62" w:rsidR="00CF4B3E" w:rsidRPr="004150F2" w:rsidRDefault="00CF4B3E" w:rsidP="00CF4B3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lnius University Hospital Santaros Klinikos (VULSK)</w:t>
            </w:r>
            <w:r w:rsidR="0053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LITHUANIA</w:t>
            </w:r>
          </w:p>
        </w:tc>
      </w:tr>
      <w:tr w:rsidR="00CF4B3E" w:rsidRPr="004150F2" w14:paraId="5E22099B" w14:textId="77777777" w:rsidTr="00CF4B3E">
        <w:trPr>
          <w:trHeight w:val="677"/>
        </w:trPr>
        <w:tc>
          <w:tcPr>
            <w:tcW w:w="1275" w:type="dxa"/>
          </w:tcPr>
          <w:p w14:paraId="6F38BAE5" w14:textId="48F149D0" w:rsidR="00CF4B3E" w:rsidRPr="004150F2" w:rsidRDefault="00096B56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14:paraId="79CFCBD9" w14:textId="77777777" w:rsidR="00885C4A" w:rsidRDefault="00885C4A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789F3482" w14:textId="3D0CEDEA" w:rsidR="00CF4B3E" w:rsidRPr="00EC21CE" w:rsidRDefault="00EC21C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AVIDE  </w:t>
            </w:r>
            <w:r w:rsidR="00CF4B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TRANO</w:t>
            </w:r>
          </w:p>
        </w:tc>
        <w:tc>
          <w:tcPr>
            <w:tcW w:w="3969" w:type="dxa"/>
          </w:tcPr>
          <w:p w14:paraId="2D743500" w14:textId="17337BD5" w:rsidR="00CF4B3E" w:rsidRPr="004150F2" w:rsidRDefault="00CF4B3E" w:rsidP="00CF4B3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holic University of Sacro Cuore  (UCSC) -  ITALY</w:t>
            </w:r>
          </w:p>
        </w:tc>
      </w:tr>
      <w:tr w:rsidR="00CF4B3E" w:rsidRPr="004150F2" w14:paraId="626B9823" w14:textId="77777777" w:rsidTr="00CF4B3E">
        <w:trPr>
          <w:trHeight w:val="843"/>
        </w:trPr>
        <w:tc>
          <w:tcPr>
            <w:tcW w:w="1275" w:type="dxa"/>
          </w:tcPr>
          <w:p w14:paraId="5AD75985" w14:textId="5FED9D15" w:rsidR="00CF4B3E" w:rsidRPr="004150F2" w:rsidRDefault="00B86E4E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14:paraId="33CC3C18" w14:textId="77777777" w:rsidR="00885C4A" w:rsidRDefault="00885C4A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0E74AB2B" w14:textId="3A7972D5" w:rsidR="00CF4B3E" w:rsidRPr="004150F2" w:rsidRDefault="00CF4B3E" w:rsidP="00D9071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96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TIE</w:t>
            </w:r>
            <w:r w:rsidR="0069586C" w:rsidRPr="00C3096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ALMER</w:t>
            </w:r>
          </w:p>
        </w:tc>
        <w:tc>
          <w:tcPr>
            <w:tcW w:w="3969" w:type="dxa"/>
          </w:tcPr>
          <w:p w14:paraId="036F5DBC" w14:textId="6963292D" w:rsidR="00CF4B3E" w:rsidRPr="004150F2" w:rsidRDefault="00CF4B3E" w:rsidP="00CF4B3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holic University of Sacro Cuore  (UCSC) -  ITALY</w:t>
            </w:r>
          </w:p>
        </w:tc>
      </w:tr>
    </w:tbl>
    <w:p w14:paraId="27CEF175" w14:textId="77777777" w:rsidR="00CF4B3E" w:rsidRDefault="00CF4B3E" w:rsidP="00B86E4E">
      <w:pPr>
        <w:pStyle w:val="Hoofdtekst"/>
        <w:spacing w:after="0"/>
        <w:ind w:right="-335"/>
        <w:jc w:val="both"/>
        <w:rPr>
          <w:rFonts w:ascii="Times New Roman" w:hAnsi="Times New Roman" w:cs="Times New Roman"/>
          <w:b/>
          <w:lang w:val="en-US"/>
        </w:rPr>
      </w:pPr>
    </w:p>
    <w:p w14:paraId="4911CCBA" w14:textId="77777777" w:rsidR="00CF4B3E" w:rsidRDefault="00CF4B3E" w:rsidP="00205C3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lang w:val="en-US"/>
        </w:rPr>
      </w:pPr>
    </w:p>
    <w:p w14:paraId="4AE7D064" w14:textId="77777777" w:rsidR="00CF4B3E" w:rsidRDefault="00CF4B3E" w:rsidP="00205C3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lang w:val="en-US"/>
        </w:rPr>
      </w:pPr>
    </w:p>
    <w:p w14:paraId="2623EBF6" w14:textId="5D9E8E69" w:rsidR="00A62569" w:rsidRDefault="00A62569" w:rsidP="00205C3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lang w:val="en-US"/>
        </w:rPr>
      </w:pPr>
      <w:r w:rsidRPr="00BA7F36">
        <w:rPr>
          <w:rFonts w:ascii="Times New Roman" w:hAnsi="Times New Roman" w:cs="Times New Roman"/>
          <w:b/>
          <w:lang w:val="en-US"/>
        </w:rPr>
        <w:t>WP8 Partners</w:t>
      </w:r>
      <w:r w:rsidR="008D2849">
        <w:rPr>
          <w:rFonts w:ascii="Times New Roman" w:hAnsi="Times New Roman" w:cs="Times New Roman"/>
          <w:b/>
          <w:lang w:val="en-US"/>
        </w:rPr>
        <w:t xml:space="preserve"> and Collaborating Partners</w:t>
      </w:r>
    </w:p>
    <w:p w14:paraId="48E8C915" w14:textId="77777777" w:rsidR="007539D4" w:rsidRPr="00BA7F36" w:rsidRDefault="007539D4" w:rsidP="00205C32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Grigliatabella"/>
        <w:tblpPr w:leftFromText="180" w:rightFromText="180" w:vertAnchor="text" w:horzAnchor="page" w:tblpX="1978" w:tblpY="101"/>
        <w:tblW w:w="8364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3969"/>
      </w:tblGrid>
      <w:tr w:rsidR="00B86E4E" w:rsidRPr="00B7220C" w14:paraId="1247F80F" w14:textId="77777777" w:rsidTr="00B86E4E">
        <w:trPr>
          <w:trHeight w:val="707"/>
        </w:trPr>
        <w:tc>
          <w:tcPr>
            <w:tcW w:w="1276" w:type="dxa"/>
            <w:shd w:val="clear" w:color="auto" w:fill="auto"/>
          </w:tcPr>
          <w:p w14:paraId="4D626FAD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47D1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.</w:t>
            </w:r>
          </w:p>
        </w:tc>
        <w:tc>
          <w:tcPr>
            <w:tcW w:w="3119" w:type="dxa"/>
          </w:tcPr>
          <w:p w14:paraId="54631830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47D1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Name of </w:t>
            </w:r>
          </w:p>
          <w:p w14:paraId="78A3C931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47D1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ntact Person(s)</w:t>
            </w:r>
          </w:p>
        </w:tc>
        <w:tc>
          <w:tcPr>
            <w:tcW w:w="3969" w:type="dxa"/>
          </w:tcPr>
          <w:p w14:paraId="3E6A6240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47D1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Organization </w:t>
            </w:r>
          </w:p>
        </w:tc>
      </w:tr>
      <w:tr w:rsidR="00B86E4E" w:rsidRPr="00B7220C" w14:paraId="2A8EF957" w14:textId="77777777" w:rsidTr="00B86E4E">
        <w:tc>
          <w:tcPr>
            <w:tcW w:w="1276" w:type="dxa"/>
            <w:shd w:val="clear" w:color="auto" w:fill="auto"/>
          </w:tcPr>
          <w:p w14:paraId="798D3633" w14:textId="349A4EBA" w:rsidR="00B86E4E" w:rsidRPr="00047D1C" w:rsidRDefault="005849B0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119" w:type="dxa"/>
          </w:tcPr>
          <w:p w14:paraId="3D2A2CBA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96547FA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UCAUD JÉRÔME</w:t>
            </w:r>
          </w:p>
        </w:tc>
        <w:tc>
          <w:tcPr>
            <w:tcW w:w="3969" w:type="dxa"/>
          </w:tcPr>
          <w:p w14:paraId="7D8708A0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French National Cancer </w:t>
            </w:r>
          </w:p>
          <w:p w14:paraId="4062D4EA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e (INCa)-FRANCE</w:t>
            </w:r>
          </w:p>
        </w:tc>
      </w:tr>
      <w:tr w:rsidR="00B86E4E" w:rsidRPr="00B7220C" w14:paraId="27009F31" w14:textId="77777777" w:rsidTr="00B86E4E">
        <w:tc>
          <w:tcPr>
            <w:tcW w:w="1276" w:type="dxa"/>
            <w:shd w:val="clear" w:color="auto" w:fill="auto"/>
          </w:tcPr>
          <w:p w14:paraId="47EEC110" w14:textId="6EF8825E" w:rsidR="00B86E4E" w:rsidRPr="00047D1C" w:rsidRDefault="005849B0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119" w:type="dxa"/>
          </w:tcPr>
          <w:p w14:paraId="1602A467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D714D71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LRIKE ROTHE</w:t>
            </w:r>
          </w:p>
        </w:tc>
        <w:tc>
          <w:tcPr>
            <w:tcW w:w="3969" w:type="dxa"/>
          </w:tcPr>
          <w:p w14:paraId="6EB4BE97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chnische Universität Dresden</w:t>
            </w:r>
            <w:r w:rsidRPr="00047D1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 </w:t>
            </w: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TUD)-GERMANY</w:t>
            </w:r>
          </w:p>
        </w:tc>
      </w:tr>
      <w:tr w:rsidR="00B86E4E" w:rsidRPr="00B7220C" w14:paraId="5B14059B" w14:textId="77777777" w:rsidTr="00B86E4E">
        <w:tc>
          <w:tcPr>
            <w:tcW w:w="1276" w:type="dxa"/>
            <w:shd w:val="clear" w:color="auto" w:fill="auto"/>
          </w:tcPr>
          <w:p w14:paraId="5DE7E9D9" w14:textId="0C25CE4C" w:rsidR="00B86E4E" w:rsidRPr="00047D1C" w:rsidRDefault="005849B0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119" w:type="dxa"/>
          </w:tcPr>
          <w:p w14:paraId="7E69CC2B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5031BE0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YUDMIL NINOV</w:t>
            </w:r>
          </w:p>
        </w:tc>
        <w:tc>
          <w:tcPr>
            <w:tcW w:w="3969" w:type="dxa"/>
          </w:tcPr>
          <w:p w14:paraId="03512563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ropean Patients Forum (EPF)-BELGIUM</w:t>
            </w:r>
          </w:p>
        </w:tc>
      </w:tr>
      <w:tr w:rsidR="00B86E4E" w:rsidRPr="00047D1C" w14:paraId="30F0A809" w14:textId="77777777" w:rsidTr="00885C4A">
        <w:trPr>
          <w:trHeight w:val="593"/>
        </w:trPr>
        <w:tc>
          <w:tcPr>
            <w:tcW w:w="1276" w:type="dxa"/>
            <w:shd w:val="clear" w:color="auto" w:fill="auto"/>
          </w:tcPr>
          <w:p w14:paraId="5C9CEAED" w14:textId="2A839C3A" w:rsidR="00B86E4E" w:rsidRPr="004150F2" w:rsidRDefault="005849B0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3119" w:type="dxa"/>
          </w:tcPr>
          <w:p w14:paraId="3BCA9C23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11E797F" w14:textId="34100D70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UNO CAFFARI</w:t>
            </w:r>
          </w:p>
        </w:tc>
        <w:tc>
          <w:tcPr>
            <w:tcW w:w="3969" w:type="dxa"/>
          </w:tcPr>
          <w:p w14:paraId="26E81815" w14:textId="339D2488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tional Institute of Health </w:t>
            </w:r>
            <w:r w:rsidR="008D28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ISS)-ITALY</w:t>
            </w:r>
          </w:p>
        </w:tc>
      </w:tr>
      <w:tr w:rsidR="00EC21CE" w:rsidRPr="00047D1C" w14:paraId="3A66512E" w14:textId="77777777" w:rsidTr="00B86E4E">
        <w:tc>
          <w:tcPr>
            <w:tcW w:w="1276" w:type="dxa"/>
            <w:shd w:val="clear" w:color="auto" w:fill="auto"/>
          </w:tcPr>
          <w:p w14:paraId="7E6D410D" w14:textId="11BE9450" w:rsidR="00EC21CE" w:rsidRDefault="005849B0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3119" w:type="dxa"/>
          </w:tcPr>
          <w:p w14:paraId="66D4B0C5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0658CDA" w14:textId="66E05CF3" w:rsidR="00EC21CE" w:rsidRPr="00047D1C" w:rsidRDefault="00EC21C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LVI EMANUELA</w:t>
            </w:r>
          </w:p>
        </w:tc>
        <w:tc>
          <w:tcPr>
            <w:tcW w:w="3969" w:type="dxa"/>
          </w:tcPr>
          <w:p w14:paraId="12D96E3A" w14:textId="082E8CB1" w:rsidR="00EC21CE" w:rsidRPr="00047D1C" w:rsidRDefault="00EC21CE" w:rsidP="00EC21C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tional Institute of Health  </w:t>
            </w:r>
            <w:r w:rsidRPr="00EC21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ISS)-ITALY</w:t>
            </w:r>
          </w:p>
        </w:tc>
      </w:tr>
      <w:tr w:rsidR="00B86E4E" w:rsidRPr="00047D1C" w14:paraId="5C3DD81D" w14:textId="77777777" w:rsidTr="00B86E4E">
        <w:tc>
          <w:tcPr>
            <w:tcW w:w="1276" w:type="dxa"/>
            <w:shd w:val="clear" w:color="auto" w:fill="auto"/>
          </w:tcPr>
          <w:p w14:paraId="1B6B22E9" w14:textId="2E755D65" w:rsidR="00B86E4E" w:rsidRPr="004150F2" w:rsidRDefault="005849B0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119" w:type="dxa"/>
          </w:tcPr>
          <w:p w14:paraId="5B54833B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826FC9D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RIN PROPER</w:t>
            </w:r>
          </w:p>
        </w:tc>
        <w:tc>
          <w:tcPr>
            <w:tcW w:w="3969" w:type="dxa"/>
          </w:tcPr>
          <w:p w14:paraId="0AB6072D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tional Institute for Health </w:t>
            </w:r>
          </w:p>
          <w:p w14:paraId="043E11CF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blic and the Environment (RIVM)-THE NETHERLAND</w:t>
            </w:r>
          </w:p>
        </w:tc>
      </w:tr>
      <w:tr w:rsidR="00B86E4E" w:rsidRPr="00047D1C" w14:paraId="0F9D541A" w14:textId="77777777" w:rsidTr="00B86E4E">
        <w:tc>
          <w:tcPr>
            <w:tcW w:w="1276" w:type="dxa"/>
            <w:shd w:val="clear" w:color="auto" w:fill="auto"/>
          </w:tcPr>
          <w:p w14:paraId="4B98A6ED" w14:textId="1EFE5E85" w:rsidR="00B86E4E" w:rsidRPr="004150F2" w:rsidRDefault="005849B0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3119" w:type="dxa"/>
          </w:tcPr>
          <w:p w14:paraId="543B4CD8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A48BC7F" w14:textId="6864A21F" w:rsidR="00B86E4E" w:rsidRPr="00047D1C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ANDRA VAN </w:t>
            </w:r>
            <w:r>
              <w:t xml:space="preserve"> </w:t>
            </w:r>
            <w:r w:rsidRPr="008D28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OSTROM</w:t>
            </w:r>
          </w:p>
        </w:tc>
        <w:tc>
          <w:tcPr>
            <w:tcW w:w="3969" w:type="dxa"/>
          </w:tcPr>
          <w:p w14:paraId="6AAD2625" w14:textId="720075BB" w:rsidR="00B86E4E" w:rsidRPr="008D2849" w:rsidRDefault="008D2849" w:rsidP="008D2849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tional Institute for Health </w:t>
            </w:r>
            <w:r w:rsidRPr="008D28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blic and the Environment (RIVM)-THE NETHERLAND</w:t>
            </w:r>
          </w:p>
        </w:tc>
      </w:tr>
      <w:tr w:rsidR="00B86E4E" w:rsidRPr="00047D1C" w14:paraId="4579876C" w14:textId="77777777" w:rsidTr="00B86E4E">
        <w:tc>
          <w:tcPr>
            <w:tcW w:w="1276" w:type="dxa"/>
            <w:shd w:val="clear" w:color="auto" w:fill="auto"/>
          </w:tcPr>
          <w:p w14:paraId="21B02A2F" w14:textId="1328CFFA" w:rsidR="00B86E4E" w:rsidRPr="004150F2" w:rsidRDefault="0036059F" w:rsidP="00096B5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0</w:t>
            </w:r>
          </w:p>
        </w:tc>
        <w:tc>
          <w:tcPr>
            <w:tcW w:w="3119" w:type="dxa"/>
          </w:tcPr>
          <w:p w14:paraId="01FFCF37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  <w:p w14:paraId="7E4F2483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FRANCISCO JAVIER</w:t>
            </w:r>
          </w:p>
          <w:p w14:paraId="3D38B4D2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DOLZ LÓPEZ</w:t>
            </w:r>
          </w:p>
        </w:tc>
        <w:tc>
          <w:tcPr>
            <w:tcW w:w="3969" w:type="dxa"/>
          </w:tcPr>
          <w:p w14:paraId="437DA040" w14:textId="77777777" w:rsidR="00B86E4E" w:rsidRPr="00047D1C" w:rsidRDefault="00B86E4E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047D1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Regional Ministry of Health of Andalusia (CSJA/SAS)-SPAIN</w:t>
            </w:r>
          </w:p>
        </w:tc>
      </w:tr>
      <w:tr w:rsidR="008D2849" w:rsidRPr="00047D1C" w14:paraId="05FB5ED3" w14:textId="77777777" w:rsidTr="00885C4A">
        <w:trPr>
          <w:trHeight w:val="693"/>
        </w:trPr>
        <w:tc>
          <w:tcPr>
            <w:tcW w:w="1276" w:type="dxa"/>
            <w:shd w:val="clear" w:color="auto" w:fill="auto"/>
          </w:tcPr>
          <w:p w14:paraId="055B35EC" w14:textId="0F5BF0E4" w:rsidR="008D2849" w:rsidRPr="004150F2" w:rsidRDefault="00096B56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</w:t>
            </w:r>
            <w:r w:rsidR="0036059F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1</w:t>
            </w:r>
          </w:p>
        </w:tc>
        <w:tc>
          <w:tcPr>
            <w:tcW w:w="3119" w:type="dxa"/>
          </w:tcPr>
          <w:p w14:paraId="4DBD352A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  <w:p w14:paraId="173056A2" w14:textId="4775D786" w:rsidR="008D2849" w:rsidRPr="00047D1C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8D284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ZOLTAN ASZALOS</w:t>
            </w:r>
          </w:p>
        </w:tc>
        <w:tc>
          <w:tcPr>
            <w:tcW w:w="3969" w:type="dxa"/>
          </w:tcPr>
          <w:p w14:paraId="34784BA9" w14:textId="34A0A8ED" w:rsidR="008D2849" w:rsidRPr="00047D1C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8D284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Semmelweis University (SU) - HUNGARY</w:t>
            </w:r>
          </w:p>
        </w:tc>
      </w:tr>
      <w:tr w:rsidR="008D2849" w:rsidRPr="00047D1C" w14:paraId="29E0D851" w14:textId="77777777" w:rsidTr="00885C4A">
        <w:trPr>
          <w:trHeight w:val="717"/>
        </w:trPr>
        <w:tc>
          <w:tcPr>
            <w:tcW w:w="1276" w:type="dxa"/>
            <w:shd w:val="clear" w:color="auto" w:fill="auto"/>
          </w:tcPr>
          <w:p w14:paraId="6322E85E" w14:textId="71136541" w:rsidR="008D2849" w:rsidRPr="004150F2" w:rsidRDefault="005849B0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</w:t>
            </w:r>
            <w:r w:rsidR="0036059F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</w:t>
            </w:r>
          </w:p>
        </w:tc>
        <w:tc>
          <w:tcPr>
            <w:tcW w:w="3119" w:type="dxa"/>
          </w:tcPr>
          <w:p w14:paraId="6EAD7156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  <w:p w14:paraId="4D3938D0" w14:textId="21AD3BC0" w:rsidR="008D2849" w:rsidRPr="008D2849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8D284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ELENA JUREVICIENE</w:t>
            </w:r>
          </w:p>
        </w:tc>
        <w:tc>
          <w:tcPr>
            <w:tcW w:w="3969" w:type="dxa"/>
          </w:tcPr>
          <w:p w14:paraId="27455529" w14:textId="4E66832A" w:rsidR="008D2849" w:rsidRPr="008D2849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8D284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Vilnius University Hospital Santaros Klinikos (VULSK) - LITHUANIA</w:t>
            </w:r>
          </w:p>
        </w:tc>
      </w:tr>
      <w:tr w:rsidR="008D2849" w:rsidRPr="00047D1C" w14:paraId="510DE18C" w14:textId="77777777" w:rsidTr="00096B56">
        <w:trPr>
          <w:trHeight w:val="562"/>
        </w:trPr>
        <w:tc>
          <w:tcPr>
            <w:tcW w:w="1276" w:type="dxa"/>
            <w:shd w:val="clear" w:color="auto" w:fill="auto"/>
          </w:tcPr>
          <w:p w14:paraId="139A2E73" w14:textId="43E6E0AD" w:rsidR="008D2849" w:rsidRPr="004150F2" w:rsidRDefault="00096B56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</w:t>
            </w:r>
            <w:r w:rsidR="0036059F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3</w:t>
            </w:r>
          </w:p>
        </w:tc>
        <w:tc>
          <w:tcPr>
            <w:tcW w:w="3119" w:type="dxa"/>
          </w:tcPr>
          <w:p w14:paraId="0EE1E25C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  <w:p w14:paraId="1CF4BD03" w14:textId="7E9EE8D1" w:rsidR="008D2849" w:rsidRPr="008D2849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8D284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MR JOOP VAN GRIENSVEN</w:t>
            </w:r>
          </w:p>
        </w:tc>
        <w:tc>
          <w:tcPr>
            <w:tcW w:w="3969" w:type="dxa"/>
          </w:tcPr>
          <w:p w14:paraId="7403CE4A" w14:textId="44BAB8C2" w:rsidR="008D2849" w:rsidRPr="008D2849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8D284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Pain Alliance Europe</w:t>
            </w:r>
            <w:r w:rsidR="005334D2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- BELGIUM</w:t>
            </w:r>
          </w:p>
        </w:tc>
      </w:tr>
      <w:tr w:rsidR="008D2849" w:rsidRPr="00047D1C" w14:paraId="2A8801DF" w14:textId="77777777" w:rsidTr="00885C4A">
        <w:trPr>
          <w:trHeight w:val="679"/>
        </w:trPr>
        <w:tc>
          <w:tcPr>
            <w:tcW w:w="1276" w:type="dxa"/>
            <w:shd w:val="clear" w:color="auto" w:fill="auto"/>
          </w:tcPr>
          <w:p w14:paraId="68392A8B" w14:textId="1B78346F" w:rsidR="008D2849" w:rsidRPr="004150F2" w:rsidRDefault="00096B56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</w:t>
            </w:r>
            <w:r w:rsidR="0036059F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4</w:t>
            </w:r>
          </w:p>
        </w:tc>
        <w:tc>
          <w:tcPr>
            <w:tcW w:w="3119" w:type="dxa"/>
          </w:tcPr>
          <w:p w14:paraId="0AB5AF7A" w14:textId="77777777" w:rsidR="00885C4A" w:rsidRDefault="00885C4A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  <w:p w14:paraId="7421F62D" w14:textId="30F27285" w:rsidR="008D2849" w:rsidRPr="008D2849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8D284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NICOLAJ HOLM RAVN FABER</w:t>
            </w:r>
          </w:p>
        </w:tc>
        <w:tc>
          <w:tcPr>
            <w:tcW w:w="3969" w:type="dxa"/>
          </w:tcPr>
          <w:p w14:paraId="55EE1AD3" w14:textId="4A4EB5EE" w:rsidR="008D2849" w:rsidRPr="008D2849" w:rsidRDefault="008D2849" w:rsidP="00B86E4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8D284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The Danish Committee for Health Education (DCHE)</w:t>
            </w:r>
            <w:r w:rsidR="005334D2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- DANIMARK</w:t>
            </w:r>
          </w:p>
        </w:tc>
      </w:tr>
    </w:tbl>
    <w:p w14:paraId="4B201442" w14:textId="77777777" w:rsidR="00A62569" w:rsidRDefault="00A62569" w:rsidP="00885C4A">
      <w:pPr>
        <w:pStyle w:val="Hoofdtekst"/>
        <w:spacing w:after="0"/>
        <w:ind w:left="-567"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1687E" w14:textId="77777777" w:rsidR="008D2849" w:rsidRDefault="008D2849" w:rsidP="004A7F97">
      <w:pPr>
        <w:pStyle w:val="Hoofdtekst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21AB6A" w14:textId="79ED7EAA" w:rsidR="00A62569" w:rsidRPr="00BA7F36" w:rsidRDefault="00E54845" w:rsidP="0067108A">
      <w:pPr>
        <w:pStyle w:val="Hoofdtekst"/>
        <w:spacing w:after="0"/>
        <w:ind w:left="3544" w:right="-335" w:hanging="4111"/>
        <w:jc w:val="both"/>
        <w:rPr>
          <w:rFonts w:ascii="Times New Roman" w:hAnsi="Times New Roman" w:cs="Times New Roman"/>
          <w:b/>
          <w:lang w:val="en-US"/>
        </w:rPr>
      </w:pPr>
      <w:r w:rsidRPr="00BA7F36">
        <w:rPr>
          <w:rFonts w:ascii="Times New Roman" w:hAnsi="Times New Roman" w:cs="Times New Roman"/>
          <w:b/>
          <w:lang w:val="en-US"/>
        </w:rPr>
        <w:t>WP</w:t>
      </w:r>
      <w:r w:rsidR="008D2849">
        <w:rPr>
          <w:rFonts w:ascii="Times New Roman" w:hAnsi="Times New Roman" w:cs="Times New Roman"/>
          <w:b/>
          <w:lang w:val="en-US"/>
        </w:rPr>
        <w:t>6</w:t>
      </w:r>
      <w:r w:rsidRPr="00BA7F36">
        <w:rPr>
          <w:rFonts w:ascii="Times New Roman" w:hAnsi="Times New Roman" w:cs="Times New Roman"/>
          <w:b/>
          <w:lang w:val="en-US"/>
        </w:rPr>
        <w:t xml:space="preserve"> </w:t>
      </w:r>
      <w:r w:rsidR="00467CDD" w:rsidRPr="00BA7F36">
        <w:rPr>
          <w:rFonts w:ascii="Times New Roman" w:hAnsi="Times New Roman" w:cs="Times New Roman"/>
          <w:b/>
          <w:lang w:val="en-US"/>
        </w:rPr>
        <w:t>P</w:t>
      </w:r>
      <w:r w:rsidR="00A62569" w:rsidRPr="00BA7F36">
        <w:rPr>
          <w:rFonts w:ascii="Times New Roman" w:hAnsi="Times New Roman" w:cs="Times New Roman"/>
          <w:b/>
          <w:lang w:val="en-US"/>
        </w:rPr>
        <w:t>artners</w:t>
      </w:r>
      <w:r w:rsidRPr="00BA7F36">
        <w:rPr>
          <w:rFonts w:ascii="Times New Roman" w:hAnsi="Times New Roman" w:cs="Times New Roman"/>
          <w:b/>
          <w:lang w:val="en-US"/>
        </w:rPr>
        <w:t xml:space="preserve"> </w:t>
      </w:r>
    </w:p>
    <w:p w14:paraId="05B04508" w14:textId="77777777" w:rsidR="00A62569" w:rsidRPr="00BA7F36" w:rsidRDefault="00A62569" w:rsidP="0067108A">
      <w:pPr>
        <w:pStyle w:val="Hoofdtekst"/>
        <w:spacing w:after="0"/>
        <w:ind w:left="3544" w:right="-335" w:hanging="4111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Grigliatabella"/>
        <w:tblW w:w="8437" w:type="dxa"/>
        <w:tblInd w:w="602" w:type="dxa"/>
        <w:tblLayout w:type="fixed"/>
        <w:tblLook w:val="04A0" w:firstRow="1" w:lastRow="0" w:firstColumn="1" w:lastColumn="0" w:noHBand="0" w:noVBand="1"/>
      </w:tblPr>
      <w:tblGrid>
        <w:gridCol w:w="1207"/>
        <w:gridCol w:w="3119"/>
        <w:gridCol w:w="4111"/>
      </w:tblGrid>
      <w:tr w:rsidR="008D2849" w:rsidRPr="00BA7F36" w14:paraId="44B3D0F6" w14:textId="5A217620" w:rsidTr="005849B0">
        <w:tc>
          <w:tcPr>
            <w:tcW w:w="1207" w:type="dxa"/>
            <w:shd w:val="clear" w:color="auto" w:fill="auto"/>
          </w:tcPr>
          <w:p w14:paraId="655E939A" w14:textId="16879938" w:rsidR="008D2849" w:rsidRPr="00BA7F36" w:rsidRDefault="008D2849" w:rsidP="00821D5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7F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.</w:t>
            </w:r>
          </w:p>
        </w:tc>
        <w:tc>
          <w:tcPr>
            <w:tcW w:w="3119" w:type="dxa"/>
          </w:tcPr>
          <w:p w14:paraId="4B727122" w14:textId="345CC0D6" w:rsidR="008D2849" w:rsidRPr="00BA7F36" w:rsidRDefault="008D2849" w:rsidP="00821D5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7F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</w:p>
          <w:p w14:paraId="23817468" w14:textId="77777777" w:rsidR="008D2849" w:rsidRPr="00BA7F36" w:rsidRDefault="008D2849" w:rsidP="00821D5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7F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ntact </w:t>
            </w:r>
          </w:p>
          <w:p w14:paraId="1A843FC1" w14:textId="385B8130" w:rsidR="008D2849" w:rsidRPr="00BA7F36" w:rsidRDefault="008D2849" w:rsidP="00821D5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7F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on(s)</w:t>
            </w:r>
          </w:p>
        </w:tc>
        <w:tc>
          <w:tcPr>
            <w:tcW w:w="4111" w:type="dxa"/>
          </w:tcPr>
          <w:p w14:paraId="205DAC9D" w14:textId="797ADBB6" w:rsidR="008D2849" w:rsidRPr="00BA7F36" w:rsidRDefault="008D2849" w:rsidP="00B008F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7F3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rganization</w:t>
            </w:r>
          </w:p>
        </w:tc>
      </w:tr>
      <w:tr w:rsidR="008D2849" w:rsidRPr="00BA7F36" w14:paraId="0323FDE8" w14:textId="4DEF9DE9" w:rsidTr="005849B0">
        <w:trPr>
          <w:trHeight w:val="486"/>
        </w:trPr>
        <w:tc>
          <w:tcPr>
            <w:tcW w:w="1207" w:type="dxa"/>
            <w:shd w:val="clear" w:color="auto" w:fill="auto"/>
          </w:tcPr>
          <w:p w14:paraId="66FCE8D9" w14:textId="6CD70C64" w:rsidR="008D2849" w:rsidRPr="00BA7F36" w:rsidRDefault="00096B56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14:paraId="77199CCE" w14:textId="77777777" w:rsidR="00885C4A" w:rsidRDefault="00885C4A" w:rsidP="0067108A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64439C" w14:textId="19E4FFC0" w:rsidR="008D2849" w:rsidRPr="005849B0" w:rsidRDefault="005849B0" w:rsidP="0067108A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 MARIA CARRIAZO  </w:t>
            </w:r>
          </w:p>
        </w:tc>
        <w:tc>
          <w:tcPr>
            <w:tcW w:w="4111" w:type="dxa"/>
          </w:tcPr>
          <w:p w14:paraId="2D3C1277" w14:textId="77777777" w:rsidR="005334D2" w:rsidRDefault="005849B0" w:rsidP="00467CDD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gional Ministry of Health of Andalusia </w:t>
            </w:r>
          </w:p>
          <w:p w14:paraId="3279BBBD" w14:textId="749D3240" w:rsidR="008D2849" w:rsidRPr="005849B0" w:rsidRDefault="005849B0" w:rsidP="00467CDD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SJA)</w:t>
            </w:r>
            <w:r w:rsidR="0053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PAIN</w:t>
            </w:r>
          </w:p>
        </w:tc>
      </w:tr>
      <w:tr w:rsidR="008D2849" w:rsidRPr="00BA7F36" w14:paraId="29BFBA10" w14:textId="7A48B63C" w:rsidTr="005849B0">
        <w:tc>
          <w:tcPr>
            <w:tcW w:w="1207" w:type="dxa"/>
            <w:shd w:val="clear" w:color="auto" w:fill="auto"/>
          </w:tcPr>
          <w:p w14:paraId="073FF894" w14:textId="4509D1F3" w:rsidR="008D2849" w:rsidRPr="00BA7F36" w:rsidRDefault="00096B56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14:paraId="2CA18199" w14:textId="77777777" w:rsidR="00885C4A" w:rsidRDefault="00885C4A" w:rsidP="005849B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A32AE6" w14:textId="7E737043" w:rsidR="008D2849" w:rsidRPr="005849B0" w:rsidRDefault="005849B0" w:rsidP="005849B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AS VALIUS</w:t>
            </w:r>
          </w:p>
        </w:tc>
        <w:tc>
          <w:tcPr>
            <w:tcW w:w="4111" w:type="dxa"/>
          </w:tcPr>
          <w:p w14:paraId="5B8681CE" w14:textId="77777777" w:rsidR="005849B0" w:rsidRDefault="005849B0" w:rsidP="005849B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ospital of Lithuanian University of Health Sciences Kauno Klinikos </w:t>
            </w:r>
          </w:p>
          <w:p w14:paraId="22156490" w14:textId="0A3986EF" w:rsidR="008D2849" w:rsidRPr="00BA7F36" w:rsidRDefault="005849B0" w:rsidP="005849B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SMU-KAUNO KLINIKOS)</w:t>
            </w:r>
            <w:r w:rsidR="0053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34D2" w:rsidRPr="0053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ITHUANIA</w:t>
            </w:r>
          </w:p>
        </w:tc>
      </w:tr>
      <w:tr w:rsidR="008D2849" w:rsidRPr="00BA7F36" w14:paraId="15F6BB0E" w14:textId="31B3B644" w:rsidTr="005849B0">
        <w:tc>
          <w:tcPr>
            <w:tcW w:w="1207" w:type="dxa"/>
            <w:shd w:val="clear" w:color="auto" w:fill="auto"/>
          </w:tcPr>
          <w:p w14:paraId="77FBF3E4" w14:textId="3158A351" w:rsidR="008D2849" w:rsidRPr="00BA7F36" w:rsidRDefault="00096B56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14:paraId="4AF5A0AD" w14:textId="77777777" w:rsidR="00885C4A" w:rsidRDefault="00885C4A" w:rsidP="0067108A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14:paraId="17C87A80" w14:textId="31F2CC81" w:rsidR="008D2849" w:rsidRPr="00BA7F36" w:rsidRDefault="005849B0" w:rsidP="0067108A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IDA LISECKIENE</w:t>
            </w:r>
          </w:p>
        </w:tc>
        <w:tc>
          <w:tcPr>
            <w:tcW w:w="4111" w:type="dxa"/>
          </w:tcPr>
          <w:p w14:paraId="296559F9" w14:textId="77777777" w:rsidR="005849B0" w:rsidRDefault="005849B0" w:rsidP="005849B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ospital of Lithuanian University of Health Sciences Kauno Klinikos </w:t>
            </w:r>
          </w:p>
          <w:p w14:paraId="6772BACC" w14:textId="29E114B4" w:rsidR="008D2849" w:rsidRPr="00BA7F36" w:rsidRDefault="005849B0" w:rsidP="005849B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SMU-KAUNO KLINIKOS)</w:t>
            </w:r>
            <w:r w:rsidR="0053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="005334D2" w:rsidRPr="0053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ITHUANIA</w:t>
            </w:r>
          </w:p>
        </w:tc>
      </w:tr>
      <w:tr w:rsidR="008D2849" w:rsidRPr="00BA7F36" w14:paraId="355DD2D8" w14:textId="09D7C6E9" w:rsidTr="005849B0">
        <w:trPr>
          <w:trHeight w:val="442"/>
        </w:trPr>
        <w:tc>
          <w:tcPr>
            <w:tcW w:w="1207" w:type="dxa"/>
            <w:shd w:val="clear" w:color="auto" w:fill="auto"/>
          </w:tcPr>
          <w:p w14:paraId="79A4EAC1" w14:textId="75B33A58" w:rsidR="008D2849" w:rsidRPr="00BA7F36" w:rsidRDefault="00096B56" w:rsidP="0036059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6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14:paraId="4C21DB5F" w14:textId="77777777" w:rsidR="00885C4A" w:rsidRDefault="00885C4A" w:rsidP="0067108A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A4DC31" w14:textId="4D89F1BE" w:rsidR="008D2849" w:rsidRPr="00BA7F36" w:rsidRDefault="005849B0" w:rsidP="0067108A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BEL CANO DEL POZO</w:t>
            </w:r>
          </w:p>
        </w:tc>
        <w:tc>
          <w:tcPr>
            <w:tcW w:w="4111" w:type="dxa"/>
          </w:tcPr>
          <w:p w14:paraId="58364765" w14:textId="3AE41402" w:rsidR="008D2849" w:rsidRPr="00BA7F36" w:rsidRDefault="005849B0" w:rsidP="0067108A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gonese Institute for Health Sciences (IACS)</w:t>
            </w:r>
            <w:r w:rsidR="0053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SPAIN</w:t>
            </w:r>
          </w:p>
        </w:tc>
      </w:tr>
    </w:tbl>
    <w:p w14:paraId="47A277ED" w14:textId="3EDF9AA9" w:rsidR="00542F59" w:rsidRDefault="0067108A" w:rsidP="00885C4A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7707FE" w14:textId="77777777" w:rsidR="007539D4" w:rsidRDefault="007539D4" w:rsidP="00885C4A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A5B2F" w14:textId="77777777" w:rsidR="007539D4" w:rsidRDefault="007539D4" w:rsidP="00885C4A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0917F5" w14:textId="77777777" w:rsidR="007539D4" w:rsidRDefault="007539D4" w:rsidP="00885C4A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E8CB79" w14:textId="77777777" w:rsidR="007539D4" w:rsidRDefault="007539D4" w:rsidP="00885C4A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2C702" w14:textId="77777777" w:rsidR="007539D4" w:rsidRDefault="007539D4" w:rsidP="00885C4A">
      <w:pPr>
        <w:pStyle w:val="Hoofdtekst"/>
        <w:spacing w:after="0"/>
        <w:ind w:right="-3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2980DA" w14:textId="3A0210A6" w:rsidR="007539D4" w:rsidRPr="00617AB0" w:rsidRDefault="00617AB0" w:rsidP="00885C4A">
      <w:pPr>
        <w:pStyle w:val="Hoofdtekst"/>
        <w:spacing w:after="0"/>
        <w:ind w:right="-335"/>
        <w:jc w:val="both"/>
        <w:rPr>
          <w:rFonts w:ascii="Times New Roman" w:hAnsi="Times New Roman" w:cs="Times New Roman"/>
          <w:b/>
          <w:lang w:val="en-US"/>
        </w:rPr>
      </w:pPr>
      <w:r w:rsidRPr="00617AB0">
        <w:rPr>
          <w:rFonts w:ascii="Times New Roman" w:hAnsi="Times New Roman" w:cs="Times New Roman"/>
          <w:b/>
          <w:lang w:val="en-US"/>
        </w:rPr>
        <w:t>Hosts</w:t>
      </w:r>
    </w:p>
    <w:tbl>
      <w:tblPr>
        <w:tblStyle w:val="Grigliatabella"/>
        <w:tblpPr w:leftFromText="180" w:rightFromText="180" w:vertAnchor="text" w:horzAnchor="page" w:tblpX="1783" w:tblpY="207"/>
        <w:tblW w:w="9910" w:type="dxa"/>
        <w:tblLook w:val="04A0" w:firstRow="1" w:lastRow="0" w:firstColumn="1" w:lastColumn="0" w:noHBand="0" w:noVBand="1"/>
      </w:tblPr>
      <w:tblGrid>
        <w:gridCol w:w="1134"/>
        <w:gridCol w:w="3369"/>
        <w:gridCol w:w="4252"/>
        <w:gridCol w:w="1155"/>
      </w:tblGrid>
      <w:tr w:rsidR="00D81725" w14:paraId="29809AA2" w14:textId="034303A8" w:rsidTr="00D81725">
        <w:trPr>
          <w:trHeight w:val="497"/>
        </w:trPr>
        <w:tc>
          <w:tcPr>
            <w:tcW w:w="1134" w:type="dxa"/>
          </w:tcPr>
          <w:p w14:paraId="292C1152" w14:textId="77777777" w:rsidR="00D81725" w:rsidRPr="00542F59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.</w:t>
            </w:r>
          </w:p>
        </w:tc>
        <w:tc>
          <w:tcPr>
            <w:tcW w:w="3369" w:type="dxa"/>
          </w:tcPr>
          <w:p w14:paraId="1AA137C1" w14:textId="77777777" w:rsidR="00D81725" w:rsidRPr="00542F59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</w:p>
          <w:p w14:paraId="35E4AD19" w14:textId="77777777" w:rsidR="00D81725" w:rsidRPr="00542F59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ntact </w:t>
            </w:r>
          </w:p>
          <w:p w14:paraId="20D16496" w14:textId="77777777" w:rsidR="00D81725" w:rsidRPr="00542F59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on(s)</w:t>
            </w:r>
          </w:p>
        </w:tc>
        <w:tc>
          <w:tcPr>
            <w:tcW w:w="4252" w:type="dxa"/>
          </w:tcPr>
          <w:p w14:paraId="1C0C936E" w14:textId="77777777" w:rsidR="00D81725" w:rsidRPr="00542F59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1155" w:type="dxa"/>
            <w:shd w:val="clear" w:color="auto" w:fill="auto"/>
          </w:tcPr>
          <w:p w14:paraId="3CEFF3FC" w14:textId="1886461C" w:rsidR="00D81725" w:rsidRDefault="00D81725" w:rsidP="00D81725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81725" w:rsidRPr="007539D4" w14:paraId="38054CCD" w14:textId="5C6FEDFA" w:rsidTr="00D81725">
        <w:trPr>
          <w:trHeight w:val="440"/>
        </w:trPr>
        <w:tc>
          <w:tcPr>
            <w:tcW w:w="1134" w:type="dxa"/>
          </w:tcPr>
          <w:p w14:paraId="45B9111E" w14:textId="77777777" w:rsidR="00D81725" w:rsidRPr="00542F59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369" w:type="dxa"/>
          </w:tcPr>
          <w:p w14:paraId="67D284B0" w14:textId="77777777" w:rsidR="00D81725" w:rsidRPr="00542F59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GRID KELLER </w:t>
            </w:r>
          </w:p>
        </w:tc>
        <w:tc>
          <w:tcPr>
            <w:tcW w:w="4252" w:type="dxa"/>
          </w:tcPr>
          <w:p w14:paraId="12393725" w14:textId="77777777" w:rsidR="00D81725" w:rsidRPr="007539D4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539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G SANTE- European Commission - BELGIUM</w:t>
            </w:r>
          </w:p>
        </w:tc>
        <w:tc>
          <w:tcPr>
            <w:tcW w:w="1155" w:type="dxa"/>
            <w:shd w:val="clear" w:color="auto" w:fill="auto"/>
          </w:tcPr>
          <w:p w14:paraId="4D098216" w14:textId="5D9FEB1C" w:rsidR="00D81725" w:rsidRPr="00D81725" w:rsidRDefault="00D81725" w:rsidP="00D81725">
            <w:pPr>
              <w:rPr>
                <w:sz w:val="18"/>
                <w:szCs w:val="18"/>
                <w:lang w:val="it-IT"/>
              </w:rPr>
            </w:pPr>
            <w:r>
              <w:rPr>
                <w:color w:val="000000"/>
                <w:sz w:val="20"/>
                <w:szCs w:val="20"/>
                <w:u w:color="000000"/>
                <w:lang w:eastAsia="en-GB"/>
              </w:rPr>
              <w:t>Presence via o</w:t>
            </w:r>
            <w:r w:rsidRPr="00D81725">
              <w:rPr>
                <w:color w:val="000000"/>
                <w:sz w:val="20"/>
                <w:szCs w:val="20"/>
                <w:u w:color="000000"/>
                <w:lang w:eastAsia="en-GB"/>
              </w:rPr>
              <w:t>nline connection</w:t>
            </w:r>
          </w:p>
        </w:tc>
      </w:tr>
      <w:tr w:rsidR="00D81725" w:rsidRPr="00D81725" w14:paraId="5E1F03FC" w14:textId="00D05FE9" w:rsidTr="00D81725">
        <w:tc>
          <w:tcPr>
            <w:tcW w:w="1134" w:type="dxa"/>
          </w:tcPr>
          <w:p w14:paraId="3E601D74" w14:textId="77777777" w:rsidR="00D81725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369" w:type="dxa"/>
          </w:tcPr>
          <w:p w14:paraId="0856C1D6" w14:textId="77777777" w:rsidR="00D81725" w:rsidRPr="00542F59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AH COPSEY</w:t>
            </w:r>
          </w:p>
        </w:tc>
        <w:tc>
          <w:tcPr>
            <w:tcW w:w="4252" w:type="dxa"/>
          </w:tcPr>
          <w:p w14:paraId="0356E84B" w14:textId="77777777" w:rsidR="00D81725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 Agency for Safety and Health at 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81A258A" w14:textId="77777777" w:rsidR="00D81725" w:rsidRPr="007539D4" w:rsidRDefault="00D81725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53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- SPAIN</w:t>
            </w:r>
          </w:p>
        </w:tc>
        <w:tc>
          <w:tcPr>
            <w:tcW w:w="1155" w:type="dxa"/>
            <w:shd w:val="clear" w:color="auto" w:fill="auto"/>
          </w:tcPr>
          <w:p w14:paraId="54FC1FEC" w14:textId="62E6A34D" w:rsidR="00D81725" w:rsidRPr="00D81725" w:rsidRDefault="00D81725" w:rsidP="00D81725">
            <w:pPr>
              <w:rPr>
                <w:color w:val="000000"/>
                <w:sz w:val="20"/>
                <w:szCs w:val="20"/>
                <w:u w:color="000000"/>
                <w:lang w:eastAsia="en-GB"/>
              </w:rPr>
            </w:pPr>
            <w:r w:rsidRPr="00D81725">
              <w:rPr>
                <w:color w:val="000000"/>
                <w:sz w:val="20"/>
                <w:szCs w:val="20"/>
                <w:u w:color="000000"/>
                <w:lang w:eastAsia="en-GB"/>
              </w:rPr>
              <w:t xml:space="preserve">Presence via </w:t>
            </w:r>
            <w:r>
              <w:rPr>
                <w:color w:val="000000"/>
                <w:sz w:val="20"/>
                <w:szCs w:val="20"/>
                <w:u w:color="000000"/>
                <w:lang w:eastAsia="en-GB"/>
              </w:rPr>
              <w:t>o</w:t>
            </w:r>
            <w:r w:rsidRPr="00D81725">
              <w:rPr>
                <w:color w:val="000000"/>
                <w:sz w:val="20"/>
                <w:szCs w:val="20"/>
                <w:u w:color="000000"/>
                <w:lang w:eastAsia="en-GB"/>
              </w:rPr>
              <w:t>nline connection</w:t>
            </w:r>
          </w:p>
        </w:tc>
      </w:tr>
      <w:tr w:rsidR="00D81725" w14:paraId="2FC56C3A" w14:textId="77777777" w:rsidTr="00D81725">
        <w:trPr>
          <w:gridAfter w:val="1"/>
          <w:wAfter w:w="1155" w:type="dxa"/>
          <w:trHeight w:val="340"/>
        </w:trPr>
        <w:tc>
          <w:tcPr>
            <w:tcW w:w="1134" w:type="dxa"/>
          </w:tcPr>
          <w:p w14:paraId="66E8C71E" w14:textId="77777777" w:rsidR="00617AB0" w:rsidRDefault="00617AB0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369" w:type="dxa"/>
          </w:tcPr>
          <w:p w14:paraId="0B2BAB4F" w14:textId="77777777" w:rsidR="00617AB0" w:rsidRPr="007539D4" w:rsidRDefault="00617AB0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N TXARRAMENDIETA SUAREZ</w:t>
            </w:r>
          </w:p>
        </w:tc>
        <w:tc>
          <w:tcPr>
            <w:tcW w:w="4252" w:type="dxa"/>
          </w:tcPr>
          <w:p w14:paraId="2557AE46" w14:textId="77777777" w:rsidR="00617AB0" w:rsidRPr="007539D4" w:rsidRDefault="00617AB0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igku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SPAIN</w:t>
            </w:r>
          </w:p>
        </w:tc>
      </w:tr>
      <w:tr w:rsidR="00D81725" w14:paraId="74806560" w14:textId="77777777" w:rsidTr="00D81725">
        <w:trPr>
          <w:gridAfter w:val="1"/>
          <w:wAfter w:w="1155" w:type="dxa"/>
          <w:trHeight w:val="415"/>
        </w:trPr>
        <w:tc>
          <w:tcPr>
            <w:tcW w:w="1134" w:type="dxa"/>
          </w:tcPr>
          <w:p w14:paraId="43D5BAC5" w14:textId="77777777" w:rsidR="00617AB0" w:rsidRDefault="00617AB0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369" w:type="dxa"/>
          </w:tcPr>
          <w:p w14:paraId="796AFF44" w14:textId="77777777" w:rsidR="00617AB0" w:rsidRDefault="00617AB0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4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QUELINE BOWMAN-BUSATO</w:t>
            </w:r>
          </w:p>
        </w:tc>
        <w:tc>
          <w:tcPr>
            <w:tcW w:w="4252" w:type="dxa"/>
          </w:tcPr>
          <w:p w14:paraId="18CFBC88" w14:textId="77777777" w:rsidR="00617AB0" w:rsidRPr="00C4612A" w:rsidRDefault="00617AB0" w:rsidP="00D8172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335"/>
              <w:jc w:val="both"/>
              <w:rPr>
                <w:rFonts w:ascii="Times New Roman" w:hAnsi="Times New Roman" w:cs="Times New Roman"/>
                <w:lang w:val="en-US"/>
              </w:rPr>
            </w:pPr>
            <w:r w:rsidRPr="00C4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Care Initiative Euro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DANIMARK</w:t>
            </w:r>
          </w:p>
        </w:tc>
      </w:tr>
    </w:tbl>
    <w:p w14:paraId="141DF015" w14:textId="77777777" w:rsidR="00542F59" w:rsidRDefault="00542F59" w:rsidP="00542F59">
      <w:pPr>
        <w:pStyle w:val="Hoofdtekst"/>
        <w:spacing w:after="0"/>
        <w:ind w:left="3544" w:right="-335" w:hanging="4111"/>
        <w:jc w:val="both"/>
        <w:rPr>
          <w:rFonts w:ascii="Times New Roman" w:hAnsi="Times New Roman" w:cs="Times New Roman"/>
          <w:b/>
          <w:lang w:val="en-US"/>
        </w:rPr>
      </w:pPr>
    </w:p>
    <w:p w14:paraId="5B9023B4" w14:textId="77777777" w:rsidR="00542F59" w:rsidRPr="00542F59" w:rsidRDefault="00542F59" w:rsidP="00542F59">
      <w:pPr>
        <w:pStyle w:val="Hoofdtekst"/>
        <w:spacing w:after="0"/>
        <w:ind w:left="3544" w:right="-335" w:hanging="4111"/>
        <w:jc w:val="both"/>
        <w:rPr>
          <w:rFonts w:ascii="Times New Roman" w:hAnsi="Times New Roman" w:cs="Times New Roman"/>
          <w:b/>
          <w:lang w:val="en-US"/>
        </w:rPr>
      </w:pPr>
    </w:p>
    <w:sectPr w:rsidR="00542F59" w:rsidRPr="00542F59">
      <w:headerReference w:type="default" r:id="rId10"/>
      <w:footerReference w:type="default" r:id="rId11"/>
      <w:pgSz w:w="11900" w:h="16840"/>
      <w:pgMar w:top="2016" w:right="1440" w:bottom="1843" w:left="1440" w:header="562" w:footer="5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37FA9" w14:textId="77777777" w:rsidR="00E32DC1" w:rsidRDefault="00E32DC1">
      <w:r>
        <w:separator/>
      </w:r>
    </w:p>
  </w:endnote>
  <w:endnote w:type="continuationSeparator" w:id="0">
    <w:p w14:paraId="6EE9E5AC" w14:textId="77777777" w:rsidR="00E32DC1" w:rsidRDefault="00E3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4EA8A" w14:textId="36CB60FB" w:rsidR="00E051EA" w:rsidRPr="0041080E" w:rsidRDefault="0041080E" w:rsidP="00BE585A">
    <w:pPr>
      <w:pStyle w:val="Pidipagina"/>
    </w:pPr>
    <w:r>
      <w:t xml:space="preserve">          </w:t>
    </w:r>
    <w:r w:rsidR="00BE585A">
      <w:rPr>
        <w:noProof/>
        <w:lang w:val="en-US" w:eastAsia="en-US"/>
      </w:rPr>
      <w:drawing>
        <wp:inline distT="0" distB="0" distL="0" distR="0" wp14:anchorId="72A8FB4F" wp14:editId="57BE03F4">
          <wp:extent cx="1465019" cy="29527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260" cy="300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D93DEC">
      <w:rPr>
        <w:noProof/>
        <w:lang w:val="en-US" w:eastAsia="en-US"/>
      </w:rPr>
      <w:drawing>
        <wp:inline distT="0" distB="0" distL="0" distR="0" wp14:anchorId="335456A6" wp14:editId="49CE8FC0">
          <wp:extent cx="1920347" cy="393405"/>
          <wp:effectExtent l="0" t="0" r="3810" b="6985"/>
          <wp:docPr id="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rodis_NEW-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29" cy="40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="00D93DEC">
      <w:rPr>
        <w:noProof/>
        <w:lang w:val="it-IT"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19E9" w14:textId="77777777" w:rsidR="00E32DC1" w:rsidRDefault="00E32DC1">
      <w:r>
        <w:separator/>
      </w:r>
    </w:p>
  </w:footnote>
  <w:footnote w:type="continuationSeparator" w:id="0">
    <w:p w14:paraId="64582D6C" w14:textId="77777777" w:rsidR="00E32DC1" w:rsidRDefault="00E3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47454" w14:textId="4453C741" w:rsidR="00E051EA" w:rsidRDefault="00784F13">
    <w:pPr>
      <w:pStyle w:val="Intestazione"/>
      <w:rPr>
        <w:color w:val="FFFFFF"/>
        <w:u w:color="FFFFFF"/>
      </w:rPr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0177E16E" wp14:editId="6F0FEAF0">
          <wp:simplePos x="0" y="0"/>
          <wp:positionH relativeFrom="page">
            <wp:posOffset>-60960</wp:posOffset>
          </wp:positionH>
          <wp:positionV relativeFrom="page">
            <wp:posOffset>2540</wp:posOffset>
          </wp:positionV>
          <wp:extent cx="10119360" cy="1012190"/>
          <wp:effectExtent l="0" t="0" r="0" b="0"/>
          <wp:wrapNone/>
          <wp:docPr id="1073741825" name="officeArt object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g" descr="HEADER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9360" cy="10121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color w:val="FFFFFF"/>
        <w:u w:color="FFFFFF"/>
      </w:rPr>
      <w:t>Joint Action CHRODIS</w:t>
    </w:r>
    <w:r w:rsidR="0041080E">
      <w:rPr>
        <w:color w:val="FFFFFF"/>
        <w:u w:color="FFFFFF"/>
      </w:rPr>
      <w:t>+</w:t>
    </w:r>
  </w:p>
  <w:p w14:paraId="4F4F8F69" w14:textId="77777777" w:rsidR="00E051EA" w:rsidRDefault="00784F13">
    <w:pPr>
      <w:pStyle w:val="Intestazione"/>
    </w:pPr>
    <w:r>
      <w:rPr>
        <w:color w:val="FFFFFF"/>
        <w:u w:color="FFFF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B37"/>
    <w:multiLevelType w:val="hybridMultilevel"/>
    <w:tmpl w:val="F3A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26"/>
    <w:multiLevelType w:val="hybridMultilevel"/>
    <w:tmpl w:val="66369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974"/>
    <w:multiLevelType w:val="multilevel"/>
    <w:tmpl w:val="C97E5E6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21BB4B2B"/>
    <w:multiLevelType w:val="multilevel"/>
    <w:tmpl w:val="D5083E0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235F1B29"/>
    <w:multiLevelType w:val="hybridMultilevel"/>
    <w:tmpl w:val="D6C6FE2A"/>
    <w:lvl w:ilvl="0" w:tplc="4B0C8486">
      <w:start w:val="1"/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D85587"/>
    <w:multiLevelType w:val="multilevel"/>
    <w:tmpl w:val="E95E6E4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2BFF140B"/>
    <w:multiLevelType w:val="hybridMultilevel"/>
    <w:tmpl w:val="67326B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11E4C"/>
    <w:multiLevelType w:val="multilevel"/>
    <w:tmpl w:val="12EC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DF23E4"/>
    <w:multiLevelType w:val="hybridMultilevel"/>
    <w:tmpl w:val="1EBED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65C2"/>
    <w:multiLevelType w:val="multilevel"/>
    <w:tmpl w:val="24C64970"/>
    <w:styleLink w:val="Gemporteerdestijl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>
    <w:nsid w:val="4708436C"/>
    <w:multiLevelType w:val="multilevel"/>
    <w:tmpl w:val="8A3492B6"/>
    <w:lvl w:ilvl="0">
      <w:start w:val="14"/>
      <w:numFmt w:val="decimal"/>
      <w:lvlText w:val="%1"/>
      <w:lvlJc w:val="left"/>
      <w:pPr>
        <w:ind w:left="600" w:hanging="600"/>
      </w:pPr>
      <w:rPr>
        <w:rFonts w:ascii="Helvetica" w:hAnsi="Helvetica" w:cs="Helvetica" w:hint="default"/>
        <w:color w:val="27292B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ascii="Helvetica" w:hAnsi="Helvetica" w:cs="Helvetica" w:hint="default"/>
        <w:color w:val="27292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cs="Helvetica" w:hint="default"/>
        <w:color w:val="27292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cs="Helvetica" w:hint="default"/>
        <w:color w:val="27292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hAnsi="Helvetica" w:cs="Helvetica" w:hint="default"/>
        <w:color w:val="27292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cs="Helvetica" w:hint="default"/>
        <w:color w:val="27292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hAnsi="Helvetica" w:cs="Helvetica" w:hint="default"/>
        <w:color w:val="27292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cs="Helvetica" w:hint="default"/>
        <w:color w:val="27292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" w:hAnsi="Helvetica" w:cs="Helvetica" w:hint="default"/>
        <w:color w:val="27292B"/>
      </w:rPr>
    </w:lvl>
  </w:abstractNum>
  <w:abstractNum w:abstractNumId="11">
    <w:nsid w:val="62011290"/>
    <w:multiLevelType w:val="hybridMultilevel"/>
    <w:tmpl w:val="5D2847E0"/>
    <w:lvl w:ilvl="0" w:tplc="415832D4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893B18"/>
    <w:multiLevelType w:val="hybridMultilevel"/>
    <w:tmpl w:val="7CE24842"/>
    <w:lvl w:ilvl="0" w:tplc="28EC3F6C">
      <w:start w:val="14"/>
      <w:numFmt w:val="bullet"/>
      <w:lvlText w:val="-"/>
      <w:lvlJc w:val="left"/>
      <w:pPr>
        <w:ind w:left="10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66010014"/>
    <w:multiLevelType w:val="multilevel"/>
    <w:tmpl w:val="6526BB2E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6AC42B50"/>
    <w:multiLevelType w:val="multilevel"/>
    <w:tmpl w:val="B1EE98E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78CD1621"/>
    <w:multiLevelType w:val="hybridMultilevel"/>
    <w:tmpl w:val="6374BABA"/>
    <w:lvl w:ilvl="0" w:tplc="4B0C8486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EEB47AB"/>
    <w:multiLevelType w:val="hybridMultilevel"/>
    <w:tmpl w:val="605C1DA6"/>
    <w:lvl w:ilvl="0" w:tplc="0410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EA"/>
    <w:rsid w:val="00002283"/>
    <w:rsid w:val="0000738D"/>
    <w:rsid w:val="00017652"/>
    <w:rsid w:val="000336DF"/>
    <w:rsid w:val="00036BE9"/>
    <w:rsid w:val="00047D1C"/>
    <w:rsid w:val="00055086"/>
    <w:rsid w:val="0006576B"/>
    <w:rsid w:val="00096B56"/>
    <w:rsid w:val="000A39AB"/>
    <w:rsid w:val="000A5A09"/>
    <w:rsid w:val="000B10F3"/>
    <w:rsid w:val="000B2A4B"/>
    <w:rsid w:val="000C169D"/>
    <w:rsid w:val="0010244F"/>
    <w:rsid w:val="00130EB3"/>
    <w:rsid w:val="00141434"/>
    <w:rsid w:val="00144CCA"/>
    <w:rsid w:val="001615E4"/>
    <w:rsid w:val="001853FC"/>
    <w:rsid w:val="00190D36"/>
    <w:rsid w:val="00192882"/>
    <w:rsid w:val="00195466"/>
    <w:rsid w:val="001B5FA9"/>
    <w:rsid w:val="001C049C"/>
    <w:rsid w:val="001E0B15"/>
    <w:rsid w:val="00205B95"/>
    <w:rsid w:val="00205C32"/>
    <w:rsid w:val="00210448"/>
    <w:rsid w:val="0021522D"/>
    <w:rsid w:val="002163FF"/>
    <w:rsid w:val="0026356B"/>
    <w:rsid w:val="00267F30"/>
    <w:rsid w:val="00290934"/>
    <w:rsid w:val="00295EAC"/>
    <w:rsid w:val="002C3736"/>
    <w:rsid w:val="002F00B1"/>
    <w:rsid w:val="002F06A8"/>
    <w:rsid w:val="002F31F3"/>
    <w:rsid w:val="003414B9"/>
    <w:rsid w:val="00345F47"/>
    <w:rsid w:val="003543D0"/>
    <w:rsid w:val="0036059F"/>
    <w:rsid w:val="00362C4E"/>
    <w:rsid w:val="00375ECE"/>
    <w:rsid w:val="003A2343"/>
    <w:rsid w:val="003B138F"/>
    <w:rsid w:val="003B1DFD"/>
    <w:rsid w:val="003E722C"/>
    <w:rsid w:val="003E7B11"/>
    <w:rsid w:val="0041080E"/>
    <w:rsid w:val="00412C69"/>
    <w:rsid w:val="004150F2"/>
    <w:rsid w:val="00445433"/>
    <w:rsid w:val="00467CDD"/>
    <w:rsid w:val="00470FAF"/>
    <w:rsid w:val="00472276"/>
    <w:rsid w:val="00474A09"/>
    <w:rsid w:val="004807F9"/>
    <w:rsid w:val="00481369"/>
    <w:rsid w:val="004A7F97"/>
    <w:rsid w:val="004B06A8"/>
    <w:rsid w:val="004C0F69"/>
    <w:rsid w:val="004D0B9C"/>
    <w:rsid w:val="004D5B9E"/>
    <w:rsid w:val="004E6242"/>
    <w:rsid w:val="005251FD"/>
    <w:rsid w:val="00526362"/>
    <w:rsid w:val="0052723C"/>
    <w:rsid w:val="005334D2"/>
    <w:rsid w:val="00542F59"/>
    <w:rsid w:val="005476C8"/>
    <w:rsid w:val="0057670A"/>
    <w:rsid w:val="005849B0"/>
    <w:rsid w:val="005E7142"/>
    <w:rsid w:val="0060031A"/>
    <w:rsid w:val="00617AB0"/>
    <w:rsid w:val="00627174"/>
    <w:rsid w:val="00631E5E"/>
    <w:rsid w:val="0064182C"/>
    <w:rsid w:val="00650AD4"/>
    <w:rsid w:val="006518BB"/>
    <w:rsid w:val="00656D23"/>
    <w:rsid w:val="00665582"/>
    <w:rsid w:val="0067094F"/>
    <w:rsid w:val="0067108A"/>
    <w:rsid w:val="00673EBF"/>
    <w:rsid w:val="00680674"/>
    <w:rsid w:val="00686221"/>
    <w:rsid w:val="00687F5F"/>
    <w:rsid w:val="0069586C"/>
    <w:rsid w:val="006B0302"/>
    <w:rsid w:val="006D4FA6"/>
    <w:rsid w:val="006E11A2"/>
    <w:rsid w:val="006E1C80"/>
    <w:rsid w:val="006E2D68"/>
    <w:rsid w:val="006E4435"/>
    <w:rsid w:val="006F6C70"/>
    <w:rsid w:val="00701DD4"/>
    <w:rsid w:val="00707F6E"/>
    <w:rsid w:val="0072627C"/>
    <w:rsid w:val="00731187"/>
    <w:rsid w:val="00732396"/>
    <w:rsid w:val="0073542E"/>
    <w:rsid w:val="00751551"/>
    <w:rsid w:val="007539D4"/>
    <w:rsid w:val="007672B6"/>
    <w:rsid w:val="0078197E"/>
    <w:rsid w:val="00784F13"/>
    <w:rsid w:val="00787750"/>
    <w:rsid w:val="007944A0"/>
    <w:rsid w:val="007A379C"/>
    <w:rsid w:val="007A3EEF"/>
    <w:rsid w:val="007B41A1"/>
    <w:rsid w:val="007D0370"/>
    <w:rsid w:val="00803F21"/>
    <w:rsid w:val="00821D5F"/>
    <w:rsid w:val="008277A6"/>
    <w:rsid w:val="0083166A"/>
    <w:rsid w:val="00831997"/>
    <w:rsid w:val="00832BDF"/>
    <w:rsid w:val="00861BE9"/>
    <w:rsid w:val="00865162"/>
    <w:rsid w:val="008656F5"/>
    <w:rsid w:val="00865EFC"/>
    <w:rsid w:val="00870A44"/>
    <w:rsid w:val="00885C4A"/>
    <w:rsid w:val="00887537"/>
    <w:rsid w:val="00897319"/>
    <w:rsid w:val="008A56BF"/>
    <w:rsid w:val="008B2D75"/>
    <w:rsid w:val="008B4DA9"/>
    <w:rsid w:val="008C3BD3"/>
    <w:rsid w:val="008D131A"/>
    <w:rsid w:val="008D2849"/>
    <w:rsid w:val="008D4992"/>
    <w:rsid w:val="008F08FF"/>
    <w:rsid w:val="009153EC"/>
    <w:rsid w:val="00927FBA"/>
    <w:rsid w:val="00947E26"/>
    <w:rsid w:val="00957E31"/>
    <w:rsid w:val="00960B07"/>
    <w:rsid w:val="009679FA"/>
    <w:rsid w:val="0097637F"/>
    <w:rsid w:val="00987063"/>
    <w:rsid w:val="009D3DCA"/>
    <w:rsid w:val="009E0341"/>
    <w:rsid w:val="00A07F3A"/>
    <w:rsid w:val="00A233A8"/>
    <w:rsid w:val="00A3191D"/>
    <w:rsid w:val="00A572E4"/>
    <w:rsid w:val="00A621B2"/>
    <w:rsid w:val="00A62569"/>
    <w:rsid w:val="00A63663"/>
    <w:rsid w:val="00A663D0"/>
    <w:rsid w:val="00A6640C"/>
    <w:rsid w:val="00A7482E"/>
    <w:rsid w:val="00A9773E"/>
    <w:rsid w:val="00AA5345"/>
    <w:rsid w:val="00AE3117"/>
    <w:rsid w:val="00B008F6"/>
    <w:rsid w:val="00B07A56"/>
    <w:rsid w:val="00B1704D"/>
    <w:rsid w:val="00B51349"/>
    <w:rsid w:val="00B55763"/>
    <w:rsid w:val="00B60915"/>
    <w:rsid w:val="00B61360"/>
    <w:rsid w:val="00B777BA"/>
    <w:rsid w:val="00B86E4E"/>
    <w:rsid w:val="00BA7F36"/>
    <w:rsid w:val="00BE3692"/>
    <w:rsid w:val="00BE585A"/>
    <w:rsid w:val="00BF597D"/>
    <w:rsid w:val="00C12AC9"/>
    <w:rsid w:val="00C1744D"/>
    <w:rsid w:val="00C30961"/>
    <w:rsid w:val="00C33DEF"/>
    <w:rsid w:val="00C378CD"/>
    <w:rsid w:val="00C4612A"/>
    <w:rsid w:val="00C51A25"/>
    <w:rsid w:val="00C539EA"/>
    <w:rsid w:val="00C95827"/>
    <w:rsid w:val="00CD796E"/>
    <w:rsid w:val="00CE6E2A"/>
    <w:rsid w:val="00CF4B3E"/>
    <w:rsid w:val="00D04EFE"/>
    <w:rsid w:val="00D52B64"/>
    <w:rsid w:val="00D769FD"/>
    <w:rsid w:val="00D81725"/>
    <w:rsid w:val="00D93DEC"/>
    <w:rsid w:val="00DA309F"/>
    <w:rsid w:val="00DB1D34"/>
    <w:rsid w:val="00DE1D5A"/>
    <w:rsid w:val="00E00E96"/>
    <w:rsid w:val="00E051EA"/>
    <w:rsid w:val="00E17C53"/>
    <w:rsid w:val="00E206C3"/>
    <w:rsid w:val="00E21C94"/>
    <w:rsid w:val="00E32DC1"/>
    <w:rsid w:val="00E359E3"/>
    <w:rsid w:val="00E366C8"/>
    <w:rsid w:val="00E54845"/>
    <w:rsid w:val="00E63887"/>
    <w:rsid w:val="00E7553D"/>
    <w:rsid w:val="00E850B5"/>
    <w:rsid w:val="00EA73F0"/>
    <w:rsid w:val="00EB4051"/>
    <w:rsid w:val="00EC21CE"/>
    <w:rsid w:val="00EC35A5"/>
    <w:rsid w:val="00F34F22"/>
    <w:rsid w:val="00F44535"/>
    <w:rsid w:val="00F71096"/>
    <w:rsid w:val="00FB31F6"/>
    <w:rsid w:val="00FE2F3E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C3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6640C"/>
    <w:rPr>
      <w:sz w:val="24"/>
      <w:szCs w:val="24"/>
      <w:lang w:val="en-US" w:eastAsia="en-US"/>
    </w:rPr>
  </w:style>
  <w:style w:type="paragraph" w:styleId="Titolo4">
    <w:name w:val="heading 4"/>
    <w:next w:val="Hoofdtekst"/>
    <w:pPr>
      <w:keepNext/>
      <w:ind w:left="851" w:right="851"/>
      <w:jc w:val="center"/>
      <w:outlineLvl w:val="3"/>
    </w:pPr>
    <w:rPr>
      <w:rFonts w:ascii="Calibri" w:hAnsi="Arial Unicode MS" w:cs="Arial Unicode MS"/>
      <w:color w:val="FFFFFF"/>
      <w:sz w:val="40"/>
      <w:szCs w:val="40"/>
      <w:u w:color="FFFFFF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link w:val="IntestazioneCarattere"/>
    <w:uiPriority w:val="99"/>
    <w:pPr>
      <w:tabs>
        <w:tab w:val="center" w:pos="4320"/>
        <w:tab w:val="right" w:pos="8640"/>
      </w:tabs>
      <w:spacing w:after="240"/>
    </w:pPr>
    <w:rPr>
      <w:rFonts w:ascii="Calibri" w:hAnsi="Arial Unicode MS" w:cs="Arial Unicode MS"/>
      <w:color w:val="000000"/>
      <w:u w:color="000000"/>
      <w:lang w:val="nl-NL"/>
    </w:rPr>
  </w:style>
  <w:style w:type="paragraph" w:styleId="Pidipagina">
    <w:name w:val="footer"/>
    <w:pPr>
      <w:tabs>
        <w:tab w:val="center" w:pos="4320"/>
        <w:tab w:val="right" w:pos="8640"/>
      </w:tabs>
      <w:spacing w:after="240"/>
    </w:pPr>
    <w:rPr>
      <w:rFonts w:ascii="Calibri" w:hAnsi="Arial Unicode MS" w:cs="Arial Unicode MS"/>
      <w:color w:val="000000"/>
      <w:sz w:val="24"/>
      <w:szCs w:val="24"/>
      <w:u w:color="000000"/>
      <w:lang w:val="nl-NL"/>
    </w:rPr>
  </w:style>
  <w:style w:type="paragraph" w:styleId="Corpotesto">
    <w:name w:val="Body Text"/>
    <w:pPr>
      <w:spacing w:after="240"/>
      <w:jc w:val="center"/>
    </w:pPr>
    <w:rPr>
      <w:rFonts w:ascii="Calibri" w:hAnsi="Arial Unicode MS" w:cs="Arial Unicode MS"/>
      <w:b/>
      <w:bCs/>
      <w:color w:val="FFFFFF"/>
      <w:sz w:val="72"/>
      <w:szCs w:val="72"/>
      <w:u w:color="FFFFFF"/>
      <w:lang w:val="nl-NL"/>
    </w:rPr>
  </w:style>
  <w:style w:type="paragraph" w:customStyle="1" w:styleId="Hoofdtekst">
    <w:name w:val="Hoofdtekst"/>
    <w:pPr>
      <w:spacing w:after="240"/>
    </w:pPr>
    <w:rPr>
      <w:rFonts w:ascii="Calibri" w:hAnsi="Arial Unicode MS" w:cs="Arial Unicode MS"/>
      <w:color w:val="000000"/>
      <w:sz w:val="24"/>
      <w:szCs w:val="24"/>
      <w:u w:color="000000"/>
      <w:lang w:val="nl-NL"/>
    </w:rPr>
  </w:style>
  <w:style w:type="paragraph" w:customStyle="1" w:styleId="Koptekst3">
    <w:name w:val="Koptekst 3"/>
    <w:next w:val="Hoofdtekst"/>
    <w:pPr>
      <w:spacing w:before="240" w:after="120"/>
      <w:outlineLvl w:val="2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styleId="Sommario1">
    <w:name w:val="toc 1"/>
    <w:pPr>
      <w:tabs>
        <w:tab w:val="right" w:leader="dot" w:pos="9000"/>
      </w:tabs>
      <w:spacing w:after="240"/>
    </w:pPr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customStyle="1" w:styleId="Koptekst">
    <w:name w:val="Koptekst"/>
    <w:next w:val="Hoofdtekst"/>
    <w:pPr>
      <w:keepNext/>
      <w:spacing w:before="240" w:after="240"/>
      <w:outlineLvl w:val="0"/>
    </w:pPr>
    <w:rPr>
      <w:rFonts w:ascii="Calibri" w:eastAsia="Calibri" w:hAnsi="Calibri" w:cs="Calibri"/>
      <w:b/>
      <w:bCs/>
      <w:color w:val="000000"/>
      <w:kern w:val="32"/>
      <w:sz w:val="40"/>
      <w:szCs w:val="40"/>
      <w:u w:color="000000"/>
    </w:rPr>
  </w:style>
  <w:style w:type="paragraph" w:styleId="Sommario2">
    <w:name w:val="toc 2"/>
    <w:pPr>
      <w:tabs>
        <w:tab w:val="right" w:leader="dot" w:pos="9000"/>
      </w:tabs>
      <w:spacing w:after="240"/>
      <w:ind w:left="240"/>
    </w:pPr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customStyle="1" w:styleId="Koptekst2">
    <w:name w:val="Koptekst 2"/>
    <w:next w:val="Hoofdtekst"/>
    <w:pPr>
      <w:keepNext/>
      <w:spacing w:before="360" w:after="240"/>
      <w:outlineLvl w:val="1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</w:rPr>
  </w:style>
  <w:style w:type="paragraph" w:styleId="Sommario3">
    <w:name w:val="toc 3"/>
    <w:pPr>
      <w:tabs>
        <w:tab w:val="right" w:leader="dot" w:pos="9000"/>
      </w:tabs>
      <w:spacing w:after="240"/>
      <w:ind w:left="480"/>
    </w:pPr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styleId="Paragrafoelenco">
    <w:name w:val="List Paragraph"/>
    <w:pPr>
      <w:tabs>
        <w:tab w:val="left" w:pos="2118"/>
      </w:tabs>
      <w:spacing w:before="120" w:after="120"/>
      <w:ind w:left="720" w:hanging="360"/>
    </w:pPr>
    <w:rPr>
      <w:rFonts w:ascii="Calibri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customStyle="1" w:styleId="Numberedlist">
    <w:name w:val="Numbered list"/>
    <w:pPr>
      <w:tabs>
        <w:tab w:val="left" w:pos="2118"/>
      </w:tabs>
      <w:spacing w:before="120" w:after="240"/>
      <w:ind w:left="900" w:hanging="360"/>
    </w:pPr>
    <w:rPr>
      <w:rFonts w:ascii="Calibri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Gemporteerdestijl2">
    <w:name w:val="Geïmporteerde stijl 2"/>
    <w:pPr>
      <w:numPr>
        <w:numId w:val="6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80E"/>
    <w:rPr>
      <w:rFonts w:ascii="Calibri" w:hAnsi="Arial Unicode MS" w:cs="Arial Unicode MS"/>
      <w:color w:val="000000"/>
      <w:u w:color="000000"/>
      <w:lang w:val="nl-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F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F21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3543D0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251FD"/>
    <w:rPr>
      <w:b/>
      <w:bCs/>
    </w:rPr>
  </w:style>
  <w:style w:type="table" w:styleId="Grigliatabella">
    <w:name w:val="Table Grid"/>
    <w:basedOn w:val="Tabellanormale"/>
    <w:uiPriority w:val="59"/>
    <w:rsid w:val="00A6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6640C"/>
    <w:rPr>
      <w:sz w:val="24"/>
      <w:szCs w:val="24"/>
      <w:lang w:val="en-US" w:eastAsia="en-US"/>
    </w:rPr>
  </w:style>
  <w:style w:type="paragraph" w:styleId="Titolo4">
    <w:name w:val="heading 4"/>
    <w:next w:val="Hoofdtekst"/>
    <w:pPr>
      <w:keepNext/>
      <w:ind w:left="851" w:right="851"/>
      <w:jc w:val="center"/>
      <w:outlineLvl w:val="3"/>
    </w:pPr>
    <w:rPr>
      <w:rFonts w:ascii="Calibri" w:hAnsi="Arial Unicode MS" w:cs="Arial Unicode MS"/>
      <w:color w:val="FFFFFF"/>
      <w:sz w:val="40"/>
      <w:szCs w:val="40"/>
      <w:u w:color="FFFFFF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link w:val="IntestazioneCarattere"/>
    <w:uiPriority w:val="99"/>
    <w:pPr>
      <w:tabs>
        <w:tab w:val="center" w:pos="4320"/>
        <w:tab w:val="right" w:pos="8640"/>
      </w:tabs>
      <w:spacing w:after="240"/>
    </w:pPr>
    <w:rPr>
      <w:rFonts w:ascii="Calibri" w:hAnsi="Arial Unicode MS" w:cs="Arial Unicode MS"/>
      <w:color w:val="000000"/>
      <w:u w:color="000000"/>
      <w:lang w:val="nl-NL"/>
    </w:rPr>
  </w:style>
  <w:style w:type="paragraph" w:styleId="Pidipagina">
    <w:name w:val="footer"/>
    <w:pPr>
      <w:tabs>
        <w:tab w:val="center" w:pos="4320"/>
        <w:tab w:val="right" w:pos="8640"/>
      </w:tabs>
      <w:spacing w:after="240"/>
    </w:pPr>
    <w:rPr>
      <w:rFonts w:ascii="Calibri" w:hAnsi="Arial Unicode MS" w:cs="Arial Unicode MS"/>
      <w:color w:val="000000"/>
      <w:sz w:val="24"/>
      <w:szCs w:val="24"/>
      <w:u w:color="000000"/>
      <w:lang w:val="nl-NL"/>
    </w:rPr>
  </w:style>
  <w:style w:type="paragraph" w:styleId="Corpotesto">
    <w:name w:val="Body Text"/>
    <w:pPr>
      <w:spacing w:after="240"/>
      <w:jc w:val="center"/>
    </w:pPr>
    <w:rPr>
      <w:rFonts w:ascii="Calibri" w:hAnsi="Arial Unicode MS" w:cs="Arial Unicode MS"/>
      <w:b/>
      <w:bCs/>
      <w:color w:val="FFFFFF"/>
      <w:sz w:val="72"/>
      <w:szCs w:val="72"/>
      <w:u w:color="FFFFFF"/>
      <w:lang w:val="nl-NL"/>
    </w:rPr>
  </w:style>
  <w:style w:type="paragraph" w:customStyle="1" w:styleId="Hoofdtekst">
    <w:name w:val="Hoofdtekst"/>
    <w:pPr>
      <w:spacing w:after="240"/>
    </w:pPr>
    <w:rPr>
      <w:rFonts w:ascii="Calibri" w:hAnsi="Arial Unicode MS" w:cs="Arial Unicode MS"/>
      <w:color w:val="000000"/>
      <w:sz w:val="24"/>
      <w:szCs w:val="24"/>
      <w:u w:color="000000"/>
      <w:lang w:val="nl-NL"/>
    </w:rPr>
  </w:style>
  <w:style w:type="paragraph" w:customStyle="1" w:styleId="Koptekst3">
    <w:name w:val="Koptekst 3"/>
    <w:next w:val="Hoofdtekst"/>
    <w:pPr>
      <w:spacing w:before="240" w:after="120"/>
      <w:outlineLvl w:val="2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styleId="Sommario1">
    <w:name w:val="toc 1"/>
    <w:pPr>
      <w:tabs>
        <w:tab w:val="right" w:leader="dot" w:pos="9000"/>
      </w:tabs>
      <w:spacing w:after="240"/>
    </w:pPr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customStyle="1" w:styleId="Koptekst">
    <w:name w:val="Koptekst"/>
    <w:next w:val="Hoofdtekst"/>
    <w:pPr>
      <w:keepNext/>
      <w:spacing w:before="240" w:after="240"/>
      <w:outlineLvl w:val="0"/>
    </w:pPr>
    <w:rPr>
      <w:rFonts w:ascii="Calibri" w:eastAsia="Calibri" w:hAnsi="Calibri" w:cs="Calibri"/>
      <w:b/>
      <w:bCs/>
      <w:color w:val="000000"/>
      <w:kern w:val="32"/>
      <w:sz w:val="40"/>
      <w:szCs w:val="40"/>
      <w:u w:color="000000"/>
    </w:rPr>
  </w:style>
  <w:style w:type="paragraph" w:styleId="Sommario2">
    <w:name w:val="toc 2"/>
    <w:pPr>
      <w:tabs>
        <w:tab w:val="right" w:leader="dot" w:pos="9000"/>
      </w:tabs>
      <w:spacing w:after="240"/>
      <w:ind w:left="240"/>
    </w:pPr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customStyle="1" w:styleId="Koptekst2">
    <w:name w:val="Koptekst 2"/>
    <w:next w:val="Hoofdtekst"/>
    <w:pPr>
      <w:keepNext/>
      <w:spacing w:before="360" w:after="240"/>
      <w:outlineLvl w:val="1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</w:rPr>
  </w:style>
  <w:style w:type="paragraph" w:styleId="Sommario3">
    <w:name w:val="toc 3"/>
    <w:pPr>
      <w:tabs>
        <w:tab w:val="right" w:leader="dot" w:pos="9000"/>
      </w:tabs>
      <w:spacing w:after="240"/>
      <w:ind w:left="480"/>
    </w:pPr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styleId="Paragrafoelenco">
    <w:name w:val="List Paragraph"/>
    <w:pPr>
      <w:tabs>
        <w:tab w:val="left" w:pos="2118"/>
      </w:tabs>
      <w:spacing w:before="120" w:after="120"/>
      <w:ind w:left="720" w:hanging="360"/>
    </w:pPr>
    <w:rPr>
      <w:rFonts w:ascii="Calibri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customStyle="1" w:styleId="Numberedlist">
    <w:name w:val="Numbered list"/>
    <w:pPr>
      <w:tabs>
        <w:tab w:val="left" w:pos="2118"/>
      </w:tabs>
      <w:spacing w:before="120" w:after="240"/>
      <w:ind w:left="900" w:hanging="360"/>
    </w:pPr>
    <w:rPr>
      <w:rFonts w:ascii="Calibri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Gemporteerdestijl2">
    <w:name w:val="Geïmporteerde stijl 2"/>
    <w:pPr>
      <w:numPr>
        <w:numId w:val="6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80E"/>
    <w:rPr>
      <w:rFonts w:ascii="Calibri" w:hAnsi="Arial Unicode MS" w:cs="Arial Unicode MS"/>
      <w:color w:val="000000"/>
      <w:u w:color="000000"/>
      <w:lang w:val="nl-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F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F21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3543D0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251FD"/>
    <w:rPr>
      <w:b/>
      <w:bCs/>
    </w:rPr>
  </w:style>
  <w:style w:type="table" w:styleId="Grigliatabella">
    <w:name w:val="Table Grid"/>
    <w:basedOn w:val="Tabellanormale"/>
    <w:uiPriority w:val="59"/>
    <w:rsid w:val="00A6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40B1-0C24-428D-A055-9C1E1EA2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llinat</dc:creator>
  <cp:lastModifiedBy>Silvaggi Fabiola</cp:lastModifiedBy>
  <cp:revision>2</cp:revision>
  <cp:lastPrinted>2018-03-06T09:05:00Z</cp:lastPrinted>
  <dcterms:created xsi:type="dcterms:W3CDTF">2019-06-11T09:12:00Z</dcterms:created>
  <dcterms:modified xsi:type="dcterms:W3CDTF">2019-06-11T09:12:00Z</dcterms:modified>
</cp:coreProperties>
</file>